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FA" w:rsidRPr="00530972" w:rsidRDefault="00045FD5" w:rsidP="002E04F7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969"/>
        <w:jc w:val="both"/>
        <w:rPr>
          <w:rStyle w:val="ac"/>
          <w:rFonts w:eastAsia="ヒラギノ角ゴ Pro W3"/>
          <w:sz w:val="24"/>
          <w:szCs w:val="24"/>
        </w:rPr>
      </w:pPr>
      <w:r>
        <w:rPr>
          <w:rStyle w:val="13"/>
          <w:rFonts w:ascii="Times New Roman" w:hAnsi="Times New Roman"/>
          <w:b/>
          <w:sz w:val="24"/>
          <w:szCs w:val="24"/>
        </w:rPr>
        <w:t>к</w:t>
      </w:r>
      <w:r w:rsidR="00032FC0">
        <w:rPr>
          <w:rStyle w:val="13"/>
          <w:rFonts w:ascii="Times New Roman" w:hAnsi="Times New Roman"/>
          <w:b/>
          <w:sz w:val="24"/>
          <w:szCs w:val="24"/>
        </w:rPr>
        <w:t xml:space="preserve">ому: </w:t>
      </w:r>
      <w:r w:rsidR="00032FC0">
        <w:rPr>
          <w:rStyle w:val="ac"/>
          <w:rFonts w:eastAsia="ヒラギノ角ゴ Pro W3"/>
          <w:sz w:val="24"/>
          <w:szCs w:val="24"/>
        </w:rPr>
        <w:t>__________________</w:t>
      </w:r>
      <w:r w:rsidR="00F667FA" w:rsidRPr="00530972">
        <w:rPr>
          <w:rStyle w:val="ac"/>
          <w:rFonts w:eastAsia="ヒラギノ角ゴ Pro W3"/>
          <w:sz w:val="24"/>
          <w:szCs w:val="24"/>
        </w:rPr>
        <w:t xml:space="preserve"> </w:t>
      </w:r>
    </w:p>
    <w:p w:rsidR="00F667FA" w:rsidRPr="00530972" w:rsidRDefault="00F667FA" w:rsidP="002E04F7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969"/>
        <w:jc w:val="both"/>
        <w:rPr>
          <w:rStyle w:val="13"/>
          <w:rFonts w:ascii="Times New Roman" w:hAnsi="Times New Roman"/>
          <w:sz w:val="24"/>
          <w:szCs w:val="24"/>
        </w:rPr>
      </w:pPr>
      <w:r w:rsidRPr="00530972">
        <w:rPr>
          <w:rStyle w:val="13"/>
          <w:rFonts w:ascii="Times New Roman" w:hAnsi="Times New Roman"/>
          <w:sz w:val="24"/>
          <w:szCs w:val="24"/>
        </w:rPr>
        <w:t>ИИН</w:t>
      </w:r>
      <w:r w:rsidR="00032FC0">
        <w:rPr>
          <w:rStyle w:val="ac"/>
          <w:rFonts w:eastAsia="ヒラギノ角ゴ Pro W3"/>
          <w:sz w:val="24"/>
          <w:szCs w:val="24"/>
        </w:rPr>
        <w:t>________________</w:t>
      </w:r>
      <w:r w:rsidRPr="00530972">
        <w:rPr>
          <w:rStyle w:val="13"/>
          <w:rFonts w:ascii="Times New Roman" w:hAnsi="Times New Roman"/>
          <w:sz w:val="24"/>
          <w:szCs w:val="24"/>
        </w:rPr>
        <w:t xml:space="preserve">, </w:t>
      </w:r>
    </w:p>
    <w:p w:rsidR="00032FC0" w:rsidRPr="00045FD5" w:rsidRDefault="00045FD5" w:rsidP="00032FC0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969"/>
        <w:jc w:val="both"/>
        <w:rPr>
          <w:rStyle w:val="ac"/>
          <w:rFonts w:eastAsia="ヒラギノ角ゴ Pro W3"/>
          <w:b w:val="0"/>
          <w:sz w:val="24"/>
          <w:szCs w:val="24"/>
        </w:rPr>
      </w:pPr>
      <w:r w:rsidRPr="00045FD5">
        <w:rPr>
          <w:rStyle w:val="ac"/>
          <w:rFonts w:eastAsia="ヒラギノ角ゴ Pro W3"/>
          <w:b w:val="0"/>
          <w:sz w:val="24"/>
          <w:szCs w:val="24"/>
        </w:rPr>
        <w:t xml:space="preserve">адрес: </w:t>
      </w:r>
      <w:r w:rsidR="00032FC0" w:rsidRPr="00045FD5">
        <w:rPr>
          <w:rStyle w:val="ac"/>
          <w:rFonts w:eastAsia="ヒラギノ角ゴ Pro W3"/>
          <w:b w:val="0"/>
          <w:sz w:val="24"/>
          <w:szCs w:val="24"/>
        </w:rPr>
        <w:t>________________</w:t>
      </w:r>
    </w:p>
    <w:p w:rsidR="002E04F7" w:rsidRPr="00530972" w:rsidRDefault="00045FD5" w:rsidP="00032FC0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969"/>
        <w:jc w:val="both"/>
        <w:rPr>
          <w:rFonts w:ascii="Times New Roman" w:hAnsi="Times New Roman"/>
          <w:b/>
          <w:szCs w:val="24"/>
          <w:shd w:val="clear" w:color="auto" w:fill="FFFFFF"/>
          <w:lang w:val="kk-KZ"/>
        </w:rPr>
      </w:pPr>
      <w:r>
        <w:rPr>
          <w:rFonts w:ascii="Times New Roman" w:hAnsi="Times New Roman"/>
          <w:b/>
          <w:szCs w:val="24"/>
        </w:rPr>
        <w:t>от</w:t>
      </w:r>
      <w:r w:rsidR="002E04F7" w:rsidRPr="00530972">
        <w:rPr>
          <w:rFonts w:ascii="Times New Roman" w:hAnsi="Times New Roman"/>
          <w:b/>
          <w:szCs w:val="24"/>
        </w:rPr>
        <w:t>:</w:t>
      </w:r>
      <w:r w:rsidR="002E04F7" w:rsidRPr="00530972"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="00032FC0">
        <w:rPr>
          <w:rFonts w:ascii="Times New Roman" w:hAnsi="Times New Roman"/>
          <w:b/>
          <w:szCs w:val="24"/>
          <w:shd w:val="clear" w:color="auto" w:fill="FFFFFF"/>
        </w:rPr>
        <w:t>___________________</w:t>
      </w:r>
      <w:r w:rsidR="002E04F7" w:rsidRPr="00530972">
        <w:rPr>
          <w:rFonts w:ascii="Times New Roman" w:hAnsi="Times New Roman"/>
          <w:b/>
          <w:szCs w:val="24"/>
          <w:shd w:val="clear" w:color="auto" w:fill="FFFFFF"/>
          <w:lang w:val="kk-KZ"/>
        </w:rPr>
        <w:t xml:space="preserve"> </w:t>
      </w:r>
    </w:p>
    <w:p w:rsidR="002E04F7" w:rsidRPr="00530972" w:rsidRDefault="002E04F7" w:rsidP="002E04F7">
      <w:pPr>
        <w:pStyle w:val="a4"/>
        <w:ind w:left="3969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53097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ИИН </w:t>
      </w:r>
      <w:r w:rsidR="00032FC0">
        <w:rPr>
          <w:rStyle w:val="ac"/>
          <w:rFonts w:eastAsia="ヒラギノ角ゴ Pro W3"/>
          <w:sz w:val="24"/>
          <w:szCs w:val="24"/>
        </w:rPr>
        <w:t>________________</w:t>
      </w:r>
      <w:r w:rsidRPr="0053097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E04F7" w:rsidRPr="00530972" w:rsidRDefault="00045FD5" w:rsidP="002E04F7">
      <w:pPr>
        <w:pStyle w:val="a4"/>
        <w:ind w:left="396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5FD5">
        <w:rPr>
          <w:rStyle w:val="ac"/>
          <w:rFonts w:eastAsia="ヒラギノ角ゴ Pro W3"/>
          <w:b w:val="0"/>
          <w:sz w:val="24"/>
          <w:szCs w:val="24"/>
        </w:rPr>
        <w:t>адрес:</w:t>
      </w:r>
      <w:r w:rsidR="002E04F7" w:rsidRPr="0053097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032FC0">
        <w:rPr>
          <w:rStyle w:val="ac"/>
          <w:rFonts w:eastAsia="ヒラギノ角ゴ Pro W3"/>
          <w:sz w:val="24"/>
          <w:szCs w:val="24"/>
        </w:rPr>
        <w:t>_______________</w:t>
      </w:r>
    </w:p>
    <w:p w:rsidR="002E04F7" w:rsidRPr="00530972" w:rsidRDefault="002E04F7" w:rsidP="002E04F7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969"/>
        <w:jc w:val="both"/>
        <w:rPr>
          <w:rFonts w:ascii="Times New Roman" w:hAnsi="Times New Roman"/>
          <w:b/>
          <w:szCs w:val="24"/>
          <w:lang w:val="kk-KZ"/>
        </w:rPr>
      </w:pPr>
      <w:r w:rsidRPr="00530972">
        <w:rPr>
          <w:rFonts w:ascii="Times New Roman" w:hAnsi="Times New Roman"/>
          <w:b/>
          <w:szCs w:val="24"/>
          <w:lang w:val="kk-KZ"/>
        </w:rPr>
        <w:t>Представитель по доверенности:</w:t>
      </w:r>
    </w:p>
    <w:p w:rsidR="002E04F7" w:rsidRPr="00530972" w:rsidRDefault="002E04F7" w:rsidP="002E04F7">
      <w:pPr>
        <w:pStyle w:val="a4"/>
        <w:ind w:left="3261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30972">
        <w:rPr>
          <w:rFonts w:ascii="Times New Roman" w:hAnsi="Times New Roman" w:cs="Times New Roman"/>
          <w:sz w:val="24"/>
          <w:szCs w:val="24"/>
        </w:rPr>
        <w:t>Саржанов</w:t>
      </w:r>
      <w:proofErr w:type="spellEnd"/>
      <w:r w:rsidRPr="0053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972"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 w:rsidRPr="0053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972"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:rsidR="002E04F7" w:rsidRPr="00530972" w:rsidRDefault="002E04F7" w:rsidP="002E04F7">
      <w:pPr>
        <w:pStyle w:val="a4"/>
        <w:ind w:left="3261" w:firstLine="708"/>
        <w:rPr>
          <w:rFonts w:ascii="Times New Roman" w:hAnsi="Times New Roman" w:cs="Times New Roman"/>
          <w:sz w:val="24"/>
          <w:szCs w:val="24"/>
        </w:rPr>
      </w:pPr>
      <w:r w:rsidRPr="00530972"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2E04F7" w:rsidRPr="00530972" w:rsidRDefault="002E04F7" w:rsidP="002E04F7">
      <w:pPr>
        <w:pStyle w:val="a4"/>
        <w:ind w:left="3969"/>
        <w:rPr>
          <w:rFonts w:ascii="Times New Roman" w:hAnsi="Times New Roman" w:cs="Times New Roman"/>
          <w:sz w:val="24"/>
          <w:szCs w:val="24"/>
        </w:rPr>
      </w:pPr>
      <w:r w:rsidRPr="00530972"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 w:rsidRPr="00530972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530972">
        <w:rPr>
          <w:rFonts w:ascii="Times New Roman" w:hAnsi="Times New Roman" w:cs="Times New Roman"/>
          <w:sz w:val="24"/>
          <w:szCs w:val="24"/>
        </w:rPr>
        <w:t xml:space="preserve"> район,050002, пр. </w:t>
      </w:r>
      <w:proofErr w:type="spellStart"/>
      <w:r w:rsidRPr="00530972"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 w:rsidRPr="0053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972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530972"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2E04F7" w:rsidRPr="00530972" w:rsidRDefault="00FD0F20" w:rsidP="002E04F7">
      <w:pPr>
        <w:pStyle w:val="a4"/>
        <w:ind w:left="3969" w:firstLine="5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E04F7" w:rsidRPr="005309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2E04F7" w:rsidRPr="00530972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2E04F7" w:rsidRPr="005309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2E04F7" w:rsidRPr="005309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E04F7" w:rsidRPr="005309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2E04F7" w:rsidRPr="00530972">
        <w:rPr>
          <w:rFonts w:ascii="Times New Roman" w:hAnsi="Times New Roman" w:cs="Times New Roman"/>
          <w:sz w:val="24"/>
          <w:szCs w:val="24"/>
        </w:rPr>
        <w:t xml:space="preserve"> / </w:t>
      </w:r>
      <w:hyperlink r:id="rId7" w:history="1">
        <w:r w:rsidR="002E04F7" w:rsidRPr="005309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E04F7" w:rsidRPr="005309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E04F7" w:rsidRPr="005309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2E04F7" w:rsidRPr="005309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04F7" w:rsidRPr="005309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2E04F7" w:rsidRPr="00530972" w:rsidRDefault="002E04F7" w:rsidP="002E04F7">
      <w:pPr>
        <w:pStyle w:val="a4"/>
        <w:ind w:left="3969" w:firstLine="708"/>
        <w:rPr>
          <w:rFonts w:ascii="Times New Roman" w:hAnsi="Times New Roman" w:cs="Times New Roman"/>
          <w:sz w:val="24"/>
          <w:szCs w:val="24"/>
        </w:rPr>
      </w:pPr>
      <w:r w:rsidRPr="00530972">
        <w:rPr>
          <w:rFonts w:ascii="Times New Roman" w:hAnsi="Times New Roman" w:cs="Times New Roman"/>
          <w:sz w:val="24"/>
          <w:szCs w:val="24"/>
        </w:rPr>
        <w:t>+ 7</w:t>
      </w:r>
      <w:r w:rsidRPr="0053097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30972">
        <w:rPr>
          <w:rFonts w:ascii="Times New Roman" w:hAnsi="Times New Roman" w:cs="Times New Roman"/>
          <w:sz w:val="24"/>
          <w:szCs w:val="24"/>
        </w:rPr>
        <w:t>(708) 578 57 58.</w:t>
      </w:r>
    </w:p>
    <w:p w:rsidR="002E04F7" w:rsidRPr="00530972" w:rsidRDefault="002E04F7" w:rsidP="002E04F7">
      <w:pPr>
        <w:pStyle w:val="a4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2E04F7" w:rsidRPr="00530972" w:rsidRDefault="002E04F7" w:rsidP="002E04F7">
      <w:pPr>
        <w:pStyle w:val="a4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2E04F7" w:rsidRPr="00530972" w:rsidRDefault="002E04F7" w:rsidP="002E04F7">
      <w:pPr>
        <w:jc w:val="center"/>
        <w:rPr>
          <w:b/>
          <w:sz w:val="24"/>
          <w:szCs w:val="24"/>
        </w:rPr>
      </w:pPr>
      <w:r w:rsidRPr="00530972">
        <w:rPr>
          <w:b/>
          <w:sz w:val="24"/>
          <w:szCs w:val="24"/>
        </w:rPr>
        <w:t xml:space="preserve">ДОСУДЕБНАЯ ПРЕТЕНЗИЯ </w:t>
      </w:r>
    </w:p>
    <w:p w:rsidR="002E04F7" w:rsidRPr="00530972" w:rsidRDefault="002E04F7" w:rsidP="002E04F7">
      <w:pPr>
        <w:rPr>
          <w:b/>
          <w:sz w:val="24"/>
          <w:szCs w:val="24"/>
        </w:rPr>
      </w:pPr>
    </w:p>
    <w:p w:rsidR="002E04F7" w:rsidRPr="00530972" w:rsidRDefault="002E04F7" w:rsidP="002E04F7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  <w:r w:rsidRPr="00530972">
        <w:rPr>
          <w:rFonts w:ascii="Times New Roman" w:hAnsi="Times New Roman"/>
          <w:szCs w:val="24"/>
        </w:rPr>
        <w:tab/>
      </w:r>
      <w:r w:rsidR="00F667FA" w:rsidRPr="00530972">
        <w:rPr>
          <w:rFonts w:ascii="Times New Roman" w:hAnsi="Times New Roman"/>
          <w:szCs w:val="24"/>
        </w:rPr>
        <w:t>13</w:t>
      </w:r>
      <w:r w:rsidRPr="00530972">
        <w:rPr>
          <w:rFonts w:ascii="Times New Roman" w:hAnsi="Times New Roman"/>
          <w:szCs w:val="24"/>
          <w:lang w:val="kk-KZ"/>
        </w:rPr>
        <w:t xml:space="preserve"> </w:t>
      </w:r>
      <w:r w:rsidR="00F667FA" w:rsidRPr="00530972">
        <w:rPr>
          <w:rFonts w:ascii="Times New Roman" w:hAnsi="Times New Roman"/>
          <w:szCs w:val="24"/>
          <w:lang w:val="kk-KZ"/>
        </w:rPr>
        <w:t>июня</w:t>
      </w:r>
      <w:r w:rsidRPr="00530972">
        <w:rPr>
          <w:rFonts w:ascii="Times New Roman" w:hAnsi="Times New Roman"/>
          <w:szCs w:val="24"/>
          <w:lang w:val="kk-KZ"/>
        </w:rPr>
        <w:t xml:space="preserve"> </w:t>
      </w:r>
      <w:r w:rsidR="00530972" w:rsidRPr="00530972">
        <w:rPr>
          <w:rFonts w:ascii="Times New Roman" w:hAnsi="Times New Roman"/>
          <w:szCs w:val="24"/>
          <w:lang w:val="kk-KZ"/>
        </w:rPr>
        <w:t>201_</w:t>
      </w:r>
      <w:r w:rsidRPr="00530972">
        <w:rPr>
          <w:rFonts w:ascii="Times New Roman" w:hAnsi="Times New Roman"/>
          <w:szCs w:val="24"/>
        </w:rPr>
        <w:t xml:space="preserve"> года между </w:t>
      </w:r>
      <w:r w:rsidR="00032FC0">
        <w:rPr>
          <w:rFonts w:ascii="Times New Roman" w:hAnsi="Times New Roman"/>
          <w:szCs w:val="24"/>
          <w:shd w:val="clear" w:color="auto" w:fill="FFFFFF"/>
        </w:rPr>
        <w:t>__________________</w:t>
      </w:r>
      <w:r w:rsidRPr="00530972">
        <w:rPr>
          <w:rFonts w:ascii="Times New Roman" w:hAnsi="Times New Roman"/>
          <w:szCs w:val="24"/>
          <w:shd w:val="clear" w:color="auto" w:fill="FFFFFF"/>
          <w:lang w:val="kk-KZ"/>
        </w:rPr>
        <w:t xml:space="preserve"> (дале</w:t>
      </w:r>
      <w:r w:rsidR="00045FD5">
        <w:rPr>
          <w:rFonts w:ascii="Times New Roman" w:hAnsi="Times New Roman"/>
          <w:szCs w:val="24"/>
          <w:shd w:val="clear" w:color="auto" w:fill="FFFFFF"/>
          <w:lang w:val="kk-KZ"/>
        </w:rPr>
        <w:t>е</w:t>
      </w:r>
      <w:r w:rsidRPr="00530972">
        <w:rPr>
          <w:rFonts w:ascii="Times New Roman" w:hAnsi="Times New Roman"/>
          <w:szCs w:val="24"/>
          <w:shd w:val="clear" w:color="auto" w:fill="FFFFFF"/>
          <w:lang w:val="kk-KZ"/>
        </w:rPr>
        <w:t xml:space="preserve"> Арендодатель) и Вами </w:t>
      </w:r>
      <w:r w:rsidRPr="00530972">
        <w:rPr>
          <w:rStyle w:val="13"/>
          <w:rFonts w:ascii="Times New Roman" w:hAnsi="Times New Roman"/>
          <w:sz w:val="24"/>
          <w:szCs w:val="24"/>
        </w:rPr>
        <w:t xml:space="preserve">гр. </w:t>
      </w:r>
      <w:r w:rsidR="00032FC0">
        <w:rPr>
          <w:rStyle w:val="ac"/>
          <w:rFonts w:eastAsia="ヒラギノ角ゴ Pro W3"/>
          <w:b w:val="0"/>
          <w:sz w:val="24"/>
          <w:szCs w:val="24"/>
        </w:rPr>
        <w:t>__________________</w:t>
      </w:r>
      <w:r w:rsidR="00F667FA" w:rsidRPr="00530972">
        <w:rPr>
          <w:rStyle w:val="ac"/>
          <w:rFonts w:eastAsia="ヒラギノ角ゴ Pro W3"/>
          <w:sz w:val="24"/>
          <w:szCs w:val="24"/>
        </w:rPr>
        <w:t xml:space="preserve"> </w:t>
      </w:r>
      <w:r w:rsidRPr="00530972">
        <w:rPr>
          <w:rFonts w:ascii="Times New Roman" w:hAnsi="Times New Roman"/>
          <w:szCs w:val="24"/>
        </w:rPr>
        <w:t>(далее Арендатор) был заключен Договор аренды автомашины с последующим выкупом (далее Договор).</w:t>
      </w:r>
    </w:p>
    <w:p w:rsidR="002E04F7" w:rsidRPr="00530972" w:rsidRDefault="00045FD5" w:rsidP="002E04F7">
      <w:pPr>
        <w:pStyle w:val="31"/>
        <w:shd w:val="clear" w:color="auto" w:fill="auto"/>
        <w:tabs>
          <w:tab w:val="left" w:pos="312"/>
        </w:tabs>
        <w:spacing w:after="0" w:line="275" w:lineRule="exact"/>
        <w:ind w:left="60" w:right="60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ab/>
        <w:t>Согласно пункту 1 и 2</w:t>
      </w:r>
      <w:r w:rsidR="002E04F7" w:rsidRPr="00530972">
        <w:rPr>
          <w:sz w:val="24"/>
          <w:szCs w:val="24"/>
        </w:rPr>
        <w:t xml:space="preserve"> Договора </w:t>
      </w:r>
      <w:r w:rsidR="002E04F7" w:rsidRPr="00530972">
        <w:rPr>
          <w:color w:val="000000"/>
          <w:sz w:val="24"/>
          <w:szCs w:val="24"/>
        </w:rPr>
        <w:t xml:space="preserve">«Арендодатель» обязуется предоставить «Арендатору» во временное владение и пользование за плату, с последующим выкупом при внесении всей стоимости, следующее имущество: Автомобиль марки </w:t>
      </w:r>
      <w:r w:rsidR="002E04F7" w:rsidRPr="00530972">
        <w:rPr>
          <w:rStyle w:val="13"/>
          <w:color w:val="000000"/>
          <w:sz w:val="24"/>
          <w:szCs w:val="24"/>
          <w:lang w:eastAsia="en-US"/>
        </w:rPr>
        <w:t>«</w:t>
      </w:r>
      <w:r w:rsidR="00F667FA" w:rsidRPr="00530972">
        <w:rPr>
          <w:rStyle w:val="13"/>
          <w:color w:val="000000"/>
          <w:sz w:val="24"/>
          <w:szCs w:val="24"/>
          <w:lang w:val="en-US" w:eastAsia="en-US"/>
        </w:rPr>
        <w:t>Toyota</w:t>
      </w:r>
      <w:r w:rsidR="00F667FA" w:rsidRPr="00530972">
        <w:rPr>
          <w:rStyle w:val="13"/>
          <w:color w:val="000000"/>
          <w:sz w:val="24"/>
          <w:szCs w:val="24"/>
          <w:lang w:eastAsia="en-US"/>
        </w:rPr>
        <w:t xml:space="preserve"> </w:t>
      </w:r>
      <w:proofErr w:type="spellStart"/>
      <w:r w:rsidR="00F667FA" w:rsidRPr="00530972">
        <w:rPr>
          <w:rStyle w:val="13"/>
          <w:color w:val="000000"/>
          <w:sz w:val="24"/>
          <w:szCs w:val="24"/>
        </w:rPr>
        <w:t>Са</w:t>
      </w:r>
      <w:r w:rsidR="00F667FA" w:rsidRPr="00530972">
        <w:rPr>
          <w:rStyle w:val="13"/>
          <w:color w:val="000000"/>
          <w:sz w:val="24"/>
          <w:szCs w:val="24"/>
          <w:lang w:val="en-US"/>
        </w:rPr>
        <w:t>mr</w:t>
      </w:r>
      <w:proofErr w:type="spellEnd"/>
      <w:r w:rsidR="00F667FA" w:rsidRPr="00530972">
        <w:rPr>
          <w:rStyle w:val="13"/>
          <w:color w:val="000000"/>
          <w:sz w:val="24"/>
          <w:szCs w:val="24"/>
        </w:rPr>
        <w:t xml:space="preserve">у», </w:t>
      </w:r>
      <w:r w:rsidR="00032FC0">
        <w:rPr>
          <w:rStyle w:val="13"/>
          <w:color w:val="000000"/>
          <w:sz w:val="24"/>
          <w:szCs w:val="24"/>
        </w:rPr>
        <w:t>_______</w:t>
      </w:r>
      <w:r w:rsidR="00F667FA" w:rsidRPr="00530972">
        <w:rPr>
          <w:rStyle w:val="13"/>
          <w:color w:val="000000"/>
          <w:sz w:val="24"/>
          <w:szCs w:val="24"/>
        </w:rPr>
        <w:t xml:space="preserve"> года выпуска идентификационный номер </w:t>
      </w:r>
      <w:r w:rsidR="00F667FA" w:rsidRPr="00530972">
        <w:rPr>
          <w:rStyle w:val="13"/>
          <w:color w:val="000000"/>
          <w:sz w:val="24"/>
          <w:szCs w:val="24"/>
          <w:lang w:eastAsia="en-US"/>
        </w:rPr>
        <w:t>(</w:t>
      </w:r>
      <w:r w:rsidR="00F667FA" w:rsidRPr="00530972">
        <w:rPr>
          <w:rStyle w:val="13"/>
          <w:color w:val="000000"/>
          <w:sz w:val="24"/>
          <w:szCs w:val="24"/>
          <w:lang w:val="en-US" w:eastAsia="en-US"/>
        </w:rPr>
        <w:t>VIN</w:t>
      </w:r>
      <w:r w:rsidR="00F667FA" w:rsidRPr="00530972">
        <w:rPr>
          <w:rStyle w:val="13"/>
          <w:color w:val="000000"/>
          <w:sz w:val="24"/>
          <w:szCs w:val="24"/>
          <w:lang w:eastAsia="en-US"/>
        </w:rPr>
        <w:t xml:space="preserve">) </w:t>
      </w:r>
      <w:r w:rsidR="00F667FA" w:rsidRPr="00530972">
        <w:rPr>
          <w:rStyle w:val="13"/>
          <w:color w:val="000000"/>
          <w:sz w:val="24"/>
          <w:szCs w:val="24"/>
        </w:rPr>
        <w:t xml:space="preserve">№ </w:t>
      </w:r>
      <w:r w:rsidR="00032FC0">
        <w:rPr>
          <w:rStyle w:val="13"/>
          <w:color w:val="000000"/>
          <w:sz w:val="24"/>
          <w:szCs w:val="24"/>
        </w:rPr>
        <w:t>_____________</w:t>
      </w:r>
      <w:r w:rsidR="00F667FA" w:rsidRPr="00530972">
        <w:rPr>
          <w:rStyle w:val="13"/>
          <w:color w:val="000000"/>
          <w:sz w:val="24"/>
          <w:szCs w:val="24"/>
        </w:rPr>
        <w:t xml:space="preserve">, регистрационный </w:t>
      </w:r>
      <w:r w:rsidR="00F667FA" w:rsidRPr="00530972">
        <w:rPr>
          <w:rStyle w:val="13"/>
          <w:color w:val="000000"/>
          <w:sz w:val="24"/>
          <w:szCs w:val="24"/>
          <w:lang w:eastAsia="en-US"/>
        </w:rPr>
        <w:t>№</w:t>
      </w:r>
      <w:r w:rsidR="00032FC0">
        <w:rPr>
          <w:rStyle w:val="13"/>
          <w:color w:val="000000"/>
          <w:sz w:val="24"/>
          <w:szCs w:val="24"/>
          <w:lang w:eastAsia="en-US"/>
        </w:rPr>
        <w:t>_____________</w:t>
      </w:r>
      <w:r w:rsidR="002E04F7" w:rsidRPr="00530972">
        <w:rPr>
          <w:rStyle w:val="ac"/>
          <w:b w:val="0"/>
          <w:sz w:val="24"/>
          <w:szCs w:val="24"/>
          <w:lang w:eastAsia="en-US"/>
        </w:rPr>
        <w:t>,</w:t>
      </w:r>
      <w:r w:rsidR="002E04F7" w:rsidRPr="00530972">
        <w:rPr>
          <w:rStyle w:val="ac"/>
          <w:sz w:val="24"/>
          <w:szCs w:val="24"/>
          <w:lang w:eastAsia="en-US"/>
        </w:rPr>
        <w:t xml:space="preserve"> </w:t>
      </w:r>
      <w:r w:rsidR="002E04F7" w:rsidRPr="00530972">
        <w:rPr>
          <w:rStyle w:val="13"/>
          <w:color w:val="000000"/>
          <w:sz w:val="24"/>
          <w:szCs w:val="24"/>
        </w:rPr>
        <w:t>принадлежащий «Арендодателю» на праве частной собственности, без оказания услуг Арендодателем по управлению им и его технической эксплуатации</w:t>
      </w:r>
      <w:r w:rsidR="002E04F7" w:rsidRPr="00530972">
        <w:rPr>
          <w:color w:val="000000"/>
          <w:sz w:val="24"/>
          <w:szCs w:val="24"/>
        </w:rPr>
        <w:t>.</w:t>
      </w:r>
      <w:r w:rsidR="002E04F7" w:rsidRPr="00530972">
        <w:rPr>
          <w:color w:val="000000"/>
          <w:sz w:val="24"/>
          <w:szCs w:val="24"/>
          <w:lang w:val="kk-KZ"/>
        </w:rPr>
        <w:t xml:space="preserve"> </w:t>
      </w:r>
      <w:r w:rsidR="002E04F7" w:rsidRPr="00530972">
        <w:rPr>
          <w:color w:val="000000"/>
          <w:sz w:val="24"/>
          <w:szCs w:val="24"/>
        </w:rPr>
        <w:t xml:space="preserve">Указанная автомашина принадлежит «Арендодателю» на праве собственности на основании Свидетельства о регистрации </w:t>
      </w:r>
      <w:r w:rsidR="002E04F7" w:rsidRPr="00530972">
        <w:rPr>
          <w:rStyle w:val="13"/>
          <w:color w:val="000000"/>
          <w:sz w:val="24"/>
          <w:szCs w:val="24"/>
        </w:rPr>
        <w:t xml:space="preserve">серии </w:t>
      </w:r>
      <w:r w:rsidR="00F667FA" w:rsidRPr="00530972">
        <w:rPr>
          <w:rStyle w:val="13"/>
          <w:color w:val="000000"/>
          <w:sz w:val="24"/>
          <w:szCs w:val="24"/>
          <w:lang w:val="en-US" w:eastAsia="en-US"/>
        </w:rPr>
        <w:t>AS</w:t>
      </w:r>
      <w:r w:rsidR="00F667FA" w:rsidRPr="00530972">
        <w:rPr>
          <w:rStyle w:val="13"/>
          <w:color w:val="000000"/>
          <w:sz w:val="24"/>
          <w:szCs w:val="24"/>
          <w:lang w:eastAsia="en-US"/>
        </w:rPr>
        <w:t xml:space="preserve"> </w:t>
      </w:r>
      <w:r w:rsidR="00F667FA" w:rsidRPr="00530972">
        <w:rPr>
          <w:rStyle w:val="13"/>
          <w:color w:val="000000"/>
          <w:sz w:val="24"/>
          <w:szCs w:val="24"/>
        </w:rPr>
        <w:t>№</w:t>
      </w:r>
      <w:r w:rsidR="00032FC0">
        <w:rPr>
          <w:rStyle w:val="13"/>
          <w:color w:val="000000"/>
          <w:sz w:val="24"/>
          <w:szCs w:val="24"/>
        </w:rPr>
        <w:t>_____________</w:t>
      </w:r>
      <w:r w:rsidR="00F667FA" w:rsidRPr="00530972">
        <w:rPr>
          <w:rStyle w:val="13"/>
          <w:color w:val="000000"/>
          <w:sz w:val="24"/>
          <w:szCs w:val="24"/>
        </w:rPr>
        <w:t>, выданного 13.06.</w:t>
      </w:r>
      <w:r w:rsidR="00530972" w:rsidRPr="00530972">
        <w:rPr>
          <w:rStyle w:val="13"/>
          <w:color w:val="000000"/>
          <w:sz w:val="24"/>
          <w:szCs w:val="24"/>
        </w:rPr>
        <w:t>201_</w:t>
      </w:r>
      <w:r w:rsidR="002E04F7" w:rsidRPr="00530972">
        <w:rPr>
          <w:rStyle w:val="ac"/>
          <w:b w:val="0"/>
          <w:sz w:val="24"/>
          <w:szCs w:val="24"/>
        </w:rPr>
        <w:t>года</w:t>
      </w:r>
      <w:r w:rsidR="002E04F7" w:rsidRPr="00530972">
        <w:rPr>
          <w:sz w:val="24"/>
          <w:szCs w:val="24"/>
        </w:rPr>
        <w:t xml:space="preserve">, выданного УАП ДВД </w:t>
      </w:r>
      <w:r w:rsidR="002E04F7" w:rsidRPr="00530972">
        <w:rPr>
          <w:color w:val="000000"/>
          <w:sz w:val="24"/>
          <w:szCs w:val="24"/>
        </w:rPr>
        <w:t>города</w:t>
      </w:r>
      <w:r w:rsidR="002E04F7" w:rsidRPr="00530972">
        <w:rPr>
          <w:color w:val="000000"/>
          <w:sz w:val="24"/>
          <w:szCs w:val="24"/>
          <w:lang w:val="kk-KZ"/>
        </w:rPr>
        <w:t xml:space="preserve"> Алматы.  </w:t>
      </w:r>
      <w:r w:rsidR="0055271D" w:rsidRPr="00530972">
        <w:rPr>
          <w:color w:val="000000"/>
          <w:sz w:val="24"/>
          <w:szCs w:val="24"/>
        </w:rPr>
        <w:t xml:space="preserve"> </w:t>
      </w:r>
      <w:r w:rsidR="002E04F7" w:rsidRPr="00530972">
        <w:rPr>
          <w:color w:val="000000"/>
          <w:sz w:val="24"/>
          <w:szCs w:val="24"/>
          <w:lang w:val="kk-KZ"/>
        </w:rPr>
        <w:t xml:space="preserve">   </w:t>
      </w:r>
    </w:p>
    <w:p w:rsidR="002E04F7" w:rsidRPr="00530972" w:rsidRDefault="002E04F7" w:rsidP="002E04F7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0972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Pr="00530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ами не исполнены свои обязательства, кроме того, </w:t>
      </w:r>
      <w:r w:rsidR="00045F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ы в </w:t>
      </w:r>
      <w:r w:rsidRPr="00530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ностороннем порядке отказались исполнять свои обязательства.  </w:t>
      </w:r>
    </w:p>
    <w:p w:rsidR="002E04F7" w:rsidRPr="00530972" w:rsidRDefault="002E04F7" w:rsidP="002E04F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гласно п. 12, </w:t>
      </w:r>
      <w:r w:rsidRPr="00530972">
        <w:rPr>
          <w:rFonts w:ascii="Times New Roman" w:hAnsi="Times New Roman" w:cs="Times New Roman"/>
          <w:sz w:val="24"/>
          <w:szCs w:val="24"/>
        </w:rPr>
        <w:t>«Арендатор» обязан по первому требованию представителя «Арендодателя» сообщить о местонахождении и состоянии автомобиля – однако Вами данный пункт Договора игнорируется. Также в п. 13, оговорено все риски, включая риск случайной гибели Имущества, возлагаются на «Арендатора»- что Вами также не исполняются.</w:t>
      </w:r>
    </w:p>
    <w:p w:rsidR="002E04F7" w:rsidRPr="00530972" w:rsidRDefault="002E04F7" w:rsidP="002E04F7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0972">
        <w:rPr>
          <w:rFonts w:ascii="Times New Roman" w:hAnsi="Times New Roman" w:cs="Times New Roman"/>
          <w:sz w:val="24"/>
          <w:szCs w:val="24"/>
        </w:rPr>
        <w:t>Хотелось бы Вам напомнить 19 пункт Договора</w:t>
      </w:r>
      <w:r w:rsidR="00032FC0">
        <w:rPr>
          <w:rFonts w:ascii="Times New Roman" w:hAnsi="Times New Roman" w:cs="Times New Roman"/>
          <w:sz w:val="24"/>
          <w:szCs w:val="24"/>
        </w:rPr>
        <w:t>,</w:t>
      </w:r>
      <w:r w:rsidRPr="00530972">
        <w:rPr>
          <w:rFonts w:ascii="Times New Roman" w:hAnsi="Times New Roman" w:cs="Times New Roman"/>
          <w:sz w:val="24"/>
          <w:szCs w:val="24"/>
        </w:rPr>
        <w:t xml:space="preserve"> где предусмотрено: Если в результате нарушения условий настоящего Договора, а именно невыплаты ежедневных платежей в течение 6 (шести) дней «Арендодателем» будет принято решение о прекращении настоящего Договора и изъятии Автомобиля у «Арендатора», последний обязуется возместить «Арендодателю» всю стоимость по восстановлению прежнего состояния с учетом нормального износа и ремонту Автомобиля, если он требуется. А также при несчастном случае, супруга арендатора и лицо которое выступает гарантом</w:t>
      </w:r>
      <w:r w:rsidR="00032FC0">
        <w:rPr>
          <w:rFonts w:ascii="Times New Roman" w:hAnsi="Times New Roman" w:cs="Times New Roman"/>
          <w:sz w:val="24"/>
          <w:szCs w:val="24"/>
        </w:rPr>
        <w:t>,</w:t>
      </w:r>
      <w:r w:rsidRPr="00530972">
        <w:rPr>
          <w:rFonts w:ascii="Times New Roman" w:hAnsi="Times New Roman" w:cs="Times New Roman"/>
          <w:sz w:val="24"/>
          <w:szCs w:val="24"/>
        </w:rPr>
        <w:t xml:space="preserve"> обязаны выполнить все</w:t>
      </w:r>
      <w:r w:rsidR="00032FC0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.</w:t>
      </w:r>
    </w:p>
    <w:p w:rsidR="002E04F7" w:rsidRPr="00530972" w:rsidRDefault="002E04F7" w:rsidP="002E04F7">
      <w:pPr>
        <w:ind w:firstLine="708"/>
        <w:jc w:val="both"/>
        <w:rPr>
          <w:rFonts w:eastAsiaTheme="minorEastAsia"/>
          <w:sz w:val="24"/>
          <w:szCs w:val="24"/>
          <w:lang w:eastAsia="zh-CN"/>
        </w:rPr>
      </w:pPr>
      <w:r w:rsidRPr="00530972">
        <w:rPr>
          <w:rFonts w:eastAsiaTheme="minorEastAsia"/>
          <w:sz w:val="24"/>
          <w:szCs w:val="24"/>
          <w:lang w:eastAsia="zh-CN"/>
        </w:rPr>
        <w:t>На основания выше изложенных доводов считаем, были нарушен</w:t>
      </w:r>
      <w:r w:rsidR="00032FC0">
        <w:rPr>
          <w:rFonts w:eastAsiaTheme="minorEastAsia"/>
          <w:sz w:val="24"/>
          <w:szCs w:val="24"/>
          <w:lang w:eastAsia="zh-CN"/>
        </w:rPr>
        <w:t>ы</w:t>
      </w:r>
      <w:r w:rsidRPr="00530972">
        <w:rPr>
          <w:rFonts w:eastAsiaTheme="minorEastAsia"/>
          <w:sz w:val="24"/>
          <w:szCs w:val="24"/>
          <w:lang w:eastAsia="zh-CN"/>
        </w:rPr>
        <w:t xml:space="preserve"> условия договора от </w:t>
      </w:r>
      <w:r w:rsidR="0055271D" w:rsidRPr="00530972">
        <w:rPr>
          <w:sz w:val="24"/>
          <w:szCs w:val="24"/>
        </w:rPr>
        <w:t>13</w:t>
      </w:r>
      <w:r w:rsidR="0055271D" w:rsidRPr="00530972">
        <w:rPr>
          <w:sz w:val="24"/>
          <w:szCs w:val="24"/>
          <w:lang w:val="kk-KZ"/>
        </w:rPr>
        <w:t xml:space="preserve"> июня </w:t>
      </w:r>
      <w:r w:rsidR="00530972" w:rsidRPr="00530972">
        <w:rPr>
          <w:sz w:val="24"/>
          <w:szCs w:val="24"/>
          <w:lang w:val="kk-KZ"/>
        </w:rPr>
        <w:t>201_</w:t>
      </w:r>
      <w:r w:rsidR="0055271D" w:rsidRPr="00530972">
        <w:rPr>
          <w:sz w:val="24"/>
          <w:szCs w:val="24"/>
        </w:rPr>
        <w:t xml:space="preserve"> года </w:t>
      </w:r>
      <w:r w:rsidRPr="00530972">
        <w:rPr>
          <w:rFonts w:eastAsiaTheme="minorEastAsia"/>
          <w:sz w:val="24"/>
          <w:szCs w:val="24"/>
          <w:lang w:eastAsia="zh-CN"/>
        </w:rPr>
        <w:t xml:space="preserve">по аренде автомашины с последующим выкупом, а именно несвоевременной оплатой арендной платы автомашины. Вследствие чего у Арендатора образовалась задолженность согласно п. 3 Договора, по ежедневной оплате за просрочку за </w:t>
      </w:r>
      <w:r w:rsidR="0055271D" w:rsidRPr="00530972">
        <w:rPr>
          <w:rFonts w:eastAsiaTheme="minorEastAsia"/>
          <w:sz w:val="24"/>
          <w:szCs w:val="24"/>
          <w:lang w:eastAsia="zh-CN"/>
        </w:rPr>
        <w:t>33</w:t>
      </w:r>
      <w:r w:rsidRPr="00530972">
        <w:rPr>
          <w:rFonts w:eastAsiaTheme="minorEastAsia"/>
          <w:sz w:val="24"/>
          <w:szCs w:val="24"/>
          <w:lang w:eastAsia="zh-CN"/>
        </w:rPr>
        <w:t xml:space="preserve"> дня в размере </w:t>
      </w:r>
      <w:r w:rsidR="0055271D" w:rsidRPr="00530972">
        <w:rPr>
          <w:rFonts w:eastAsiaTheme="minorEastAsia"/>
          <w:sz w:val="24"/>
          <w:szCs w:val="24"/>
          <w:lang w:eastAsia="zh-CN"/>
        </w:rPr>
        <w:t>181</w:t>
      </w:r>
      <w:r w:rsidRPr="00530972">
        <w:rPr>
          <w:rFonts w:eastAsiaTheme="minorEastAsia"/>
          <w:sz w:val="24"/>
          <w:szCs w:val="24"/>
          <w:lang w:eastAsia="zh-CN"/>
        </w:rPr>
        <w:t xml:space="preserve"> 500 тенге, начисленная </w:t>
      </w:r>
      <w:r w:rsidR="0055271D" w:rsidRPr="00530972">
        <w:rPr>
          <w:rFonts w:eastAsiaTheme="minorEastAsia"/>
          <w:sz w:val="24"/>
          <w:szCs w:val="24"/>
          <w:lang w:eastAsia="zh-CN"/>
        </w:rPr>
        <w:t>пеня за просрочку 33</w:t>
      </w:r>
      <w:r w:rsidRPr="00530972">
        <w:rPr>
          <w:rFonts w:eastAsiaTheme="minorEastAsia"/>
          <w:sz w:val="24"/>
          <w:szCs w:val="24"/>
          <w:lang w:eastAsia="zh-CN"/>
        </w:rPr>
        <w:t xml:space="preserve"> дней что составило </w:t>
      </w:r>
      <w:r w:rsidR="0055271D" w:rsidRPr="00530972">
        <w:rPr>
          <w:rFonts w:eastAsiaTheme="minorEastAsia"/>
          <w:sz w:val="24"/>
          <w:szCs w:val="24"/>
          <w:lang w:eastAsia="zh-CN"/>
        </w:rPr>
        <w:t>49</w:t>
      </w:r>
      <w:r w:rsidRPr="00530972">
        <w:rPr>
          <w:rFonts w:eastAsiaTheme="minorEastAsia"/>
          <w:sz w:val="24"/>
          <w:szCs w:val="24"/>
          <w:lang w:eastAsia="zh-CN"/>
        </w:rPr>
        <w:t xml:space="preserve"> 500 тенге за каждый день просрочки согласно п. 22,23 Договора. </w:t>
      </w:r>
      <w:r w:rsidR="0055271D" w:rsidRPr="00530972">
        <w:rPr>
          <w:rFonts w:eastAsiaTheme="minorEastAsia"/>
          <w:sz w:val="24"/>
          <w:szCs w:val="24"/>
          <w:lang w:eastAsia="zh-CN"/>
        </w:rPr>
        <w:t xml:space="preserve"> </w:t>
      </w:r>
    </w:p>
    <w:p w:rsidR="002E04F7" w:rsidRPr="00530972" w:rsidRDefault="002E04F7" w:rsidP="002E04F7">
      <w:pPr>
        <w:ind w:firstLine="708"/>
        <w:jc w:val="both"/>
        <w:rPr>
          <w:rFonts w:eastAsiaTheme="minorEastAsia"/>
          <w:sz w:val="24"/>
          <w:szCs w:val="24"/>
          <w:lang w:eastAsia="zh-CN"/>
        </w:rPr>
      </w:pPr>
      <w:r w:rsidRPr="00530972">
        <w:rPr>
          <w:rFonts w:eastAsiaTheme="minorEastAsia"/>
          <w:sz w:val="24"/>
          <w:szCs w:val="24"/>
          <w:lang w:eastAsia="zh-CN"/>
        </w:rPr>
        <w:t>В пункте 30 Договора оговорено</w:t>
      </w:r>
      <w:r w:rsidRPr="00530972">
        <w:rPr>
          <w:rStyle w:val="13"/>
          <w:color w:val="000000"/>
          <w:sz w:val="24"/>
          <w:szCs w:val="24"/>
        </w:rPr>
        <w:t xml:space="preserve"> в слу</w:t>
      </w:r>
      <w:r w:rsidR="00FD0F20">
        <w:rPr>
          <w:rStyle w:val="13"/>
          <w:color w:val="000000"/>
          <w:sz w:val="24"/>
          <w:szCs w:val="24"/>
        </w:rPr>
        <w:t>чае отказа от выполнения условий</w:t>
      </w:r>
      <w:r w:rsidRPr="00530972">
        <w:rPr>
          <w:rStyle w:val="13"/>
          <w:color w:val="000000"/>
          <w:sz w:val="24"/>
          <w:szCs w:val="24"/>
        </w:rPr>
        <w:t xml:space="preserve"> договора, а </w:t>
      </w:r>
      <w:r w:rsidR="00FD0F20" w:rsidRPr="00530972">
        <w:rPr>
          <w:rStyle w:val="13"/>
          <w:color w:val="000000"/>
          <w:sz w:val="24"/>
          <w:szCs w:val="24"/>
        </w:rPr>
        <w:t>также</w:t>
      </w:r>
      <w:r w:rsidRPr="00530972">
        <w:rPr>
          <w:rStyle w:val="13"/>
          <w:color w:val="000000"/>
          <w:sz w:val="24"/>
          <w:szCs w:val="24"/>
        </w:rPr>
        <w:t xml:space="preserve"> в случае преждевременного возврата автомобиля «Арендатор» обязуется выплатить неустойку в размере 50% от первоначальной стоимости автомобиля 1 </w:t>
      </w:r>
      <w:r w:rsidR="0055271D" w:rsidRPr="00530972">
        <w:rPr>
          <w:rStyle w:val="13"/>
          <w:color w:val="000000"/>
          <w:sz w:val="24"/>
          <w:szCs w:val="24"/>
        </w:rPr>
        <w:t>4</w:t>
      </w:r>
      <w:r w:rsidRPr="00530972">
        <w:rPr>
          <w:rStyle w:val="13"/>
          <w:color w:val="000000"/>
          <w:sz w:val="24"/>
          <w:szCs w:val="24"/>
        </w:rPr>
        <w:t xml:space="preserve">00 000 </w:t>
      </w:r>
      <w:r w:rsidR="00FD0F20" w:rsidRPr="00530972">
        <w:rPr>
          <w:rStyle w:val="13"/>
          <w:color w:val="000000"/>
          <w:sz w:val="24"/>
          <w:szCs w:val="24"/>
        </w:rPr>
        <w:t>тенге</w:t>
      </w:r>
      <w:r w:rsidR="00FD0F20" w:rsidRPr="00530972">
        <w:rPr>
          <w:rFonts w:eastAsiaTheme="minorEastAsia"/>
          <w:sz w:val="24"/>
          <w:szCs w:val="24"/>
          <w:lang w:eastAsia="zh-CN"/>
        </w:rPr>
        <w:t>, составляющую</w:t>
      </w:r>
      <w:r w:rsidRPr="00530972">
        <w:rPr>
          <w:rFonts w:eastAsiaTheme="minorEastAsia"/>
          <w:sz w:val="24"/>
          <w:szCs w:val="24"/>
          <w:lang w:eastAsia="zh-CN"/>
        </w:rPr>
        <w:t xml:space="preserve"> </w:t>
      </w:r>
      <w:r w:rsidR="0055271D" w:rsidRPr="00530972">
        <w:rPr>
          <w:sz w:val="24"/>
          <w:szCs w:val="24"/>
        </w:rPr>
        <w:t>700</w:t>
      </w:r>
      <w:r w:rsidRPr="00530972">
        <w:rPr>
          <w:sz w:val="24"/>
          <w:szCs w:val="24"/>
        </w:rPr>
        <w:t xml:space="preserve"> 000 </w:t>
      </w:r>
      <w:r w:rsidRPr="00530972">
        <w:rPr>
          <w:rFonts w:eastAsiaTheme="minorEastAsia"/>
          <w:sz w:val="24"/>
          <w:szCs w:val="24"/>
          <w:lang w:eastAsia="zh-CN"/>
        </w:rPr>
        <w:t>тенге.</w:t>
      </w:r>
      <w:r w:rsidR="0055271D" w:rsidRPr="00530972">
        <w:rPr>
          <w:rFonts w:eastAsiaTheme="minorEastAsia"/>
          <w:sz w:val="24"/>
          <w:szCs w:val="24"/>
          <w:lang w:eastAsia="zh-CN"/>
        </w:rPr>
        <w:t xml:space="preserve"> Которая подлежит возврату в течении 30 дней. </w:t>
      </w:r>
      <w:r w:rsidRPr="00530972">
        <w:rPr>
          <w:rFonts w:eastAsiaTheme="minorEastAsia"/>
          <w:sz w:val="24"/>
          <w:szCs w:val="24"/>
          <w:lang w:eastAsia="zh-CN"/>
        </w:rPr>
        <w:t xml:space="preserve">  </w:t>
      </w:r>
    </w:p>
    <w:p w:rsidR="002E04F7" w:rsidRPr="00530972" w:rsidRDefault="002E04F7" w:rsidP="002E04F7">
      <w:pPr>
        <w:ind w:firstLine="708"/>
        <w:jc w:val="both"/>
        <w:rPr>
          <w:rFonts w:eastAsiaTheme="minorEastAsia"/>
          <w:sz w:val="24"/>
          <w:szCs w:val="24"/>
          <w:lang w:eastAsia="zh-CN"/>
        </w:rPr>
      </w:pPr>
      <w:r w:rsidRPr="00530972">
        <w:rPr>
          <w:rFonts w:eastAsiaTheme="minorEastAsia"/>
          <w:sz w:val="24"/>
          <w:szCs w:val="24"/>
          <w:lang w:eastAsia="zh-CN"/>
        </w:rPr>
        <w:t xml:space="preserve">Итого задолженность Арендатора перед Арендодателем составило сумма в размере </w:t>
      </w:r>
      <w:r w:rsidR="0055271D" w:rsidRPr="00530972">
        <w:rPr>
          <w:rFonts w:eastAsiaTheme="minorEastAsia"/>
          <w:sz w:val="24"/>
          <w:szCs w:val="24"/>
          <w:lang w:eastAsia="zh-CN"/>
        </w:rPr>
        <w:t>931</w:t>
      </w:r>
      <w:r w:rsidRPr="00530972">
        <w:rPr>
          <w:rFonts w:eastAsiaTheme="minorEastAsia"/>
          <w:sz w:val="24"/>
          <w:szCs w:val="24"/>
          <w:lang w:eastAsia="zh-CN"/>
        </w:rPr>
        <w:t xml:space="preserve"> 000 тенге.</w:t>
      </w:r>
    </w:p>
    <w:p w:rsidR="002E04F7" w:rsidRPr="00530972" w:rsidRDefault="002E04F7" w:rsidP="002E04F7">
      <w:pPr>
        <w:ind w:firstLine="360"/>
        <w:jc w:val="both"/>
        <w:rPr>
          <w:sz w:val="24"/>
          <w:szCs w:val="24"/>
        </w:rPr>
      </w:pPr>
      <w:r w:rsidRPr="00530972">
        <w:rPr>
          <w:sz w:val="24"/>
          <w:szCs w:val="24"/>
        </w:rPr>
        <w:lastRenderedPageBreak/>
        <w:t>В настоящее время Вы не выполняете взятые на себя обязательства (</w:t>
      </w:r>
      <w:r w:rsidRPr="00530972">
        <w:rPr>
          <w:rStyle w:val="s0"/>
        </w:rPr>
        <w:t>Под нарушением обязательства понимается его неисполнение либо исполнение ненадлежащим образом (несвоевременное, с недостатками</w:t>
      </w:r>
      <w:r w:rsidRPr="00530972">
        <w:rPr>
          <w:sz w:val="24"/>
          <w:szCs w:val="24"/>
        </w:rPr>
        <w:t xml:space="preserve"> товаров и работ, с нарушением других условий, определенных содержанием обязательства) - ненадлежащее исполнение часть 1 статьи 349 ГК РК), что не допустимо согласно статье 272 ГК РК. </w:t>
      </w:r>
    </w:p>
    <w:p w:rsidR="002E04F7" w:rsidRPr="00530972" w:rsidRDefault="002E04F7" w:rsidP="002E04F7">
      <w:pPr>
        <w:ind w:firstLine="360"/>
        <w:jc w:val="both"/>
        <w:rPr>
          <w:sz w:val="24"/>
          <w:szCs w:val="24"/>
        </w:rPr>
      </w:pPr>
      <w:r w:rsidRPr="00530972">
        <w:rPr>
          <w:sz w:val="24"/>
          <w:szCs w:val="24"/>
        </w:rPr>
        <w:t>Тем самым Вы причиняете Арендодателю и его семье реальный материальный и моральный вред.</w:t>
      </w:r>
    </w:p>
    <w:p w:rsidR="002E04F7" w:rsidRPr="00530972" w:rsidRDefault="002E04F7" w:rsidP="002E04F7">
      <w:pPr>
        <w:ind w:firstLine="360"/>
        <w:jc w:val="both"/>
        <w:rPr>
          <w:sz w:val="24"/>
          <w:szCs w:val="24"/>
        </w:rPr>
      </w:pPr>
      <w:r w:rsidRPr="00530972">
        <w:rPr>
          <w:sz w:val="24"/>
          <w:szCs w:val="24"/>
        </w:rPr>
        <w:t>В данных обстоятельствах требуем от Вас</w:t>
      </w:r>
      <w:r w:rsidR="00FD0F20">
        <w:rPr>
          <w:sz w:val="24"/>
          <w:szCs w:val="24"/>
        </w:rPr>
        <w:t xml:space="preserve"> скорейшего возвращения денежных</w:t>
      </w:r>
      <w:r w:rsidRPr="00530972">
        <w:rPr>
          <w:sz w:val="24"/>
          <w:szCs w:val="24"/>
        </w:rPr>
        <w:t xml:space="preserve"> средств в сумме </w:t>
      </w:r>
      <w:r w:rsidR="0055271D" w:rsidRPr="00530972">
        <w:rPr>
          <w:rFonts w:eastAsiaTheme="minorEastAsia"/>
          <w:sz w:val="24"/>
          <w:szCs w:val="24"/>
          <w:lang w:eastAsia="zh-CN"/>
        </w:rPr>
        <w:t xml:space="preserve">931 000 </w:t>
      </w:r>
      <w:r w:rsidRPr="00530972">
        <w:rPr>
          <w:color w:val="000000"/>
          <w:sz w:val="24"/>
          <w:szCs w:val="24"/>
        </w:rPr>
        <w:t>тенге</w:t>
      </w:r>
      <w:r w:rsidR="00032FC0">
        <w:rPr>
          <w:sz w:val="24"/>
          <w:szCs w:val="24"/>
        </w:rPr>
        <w:t>.</w:t>
      </w:r>
    </w:p>
    <w:p w:rsidR="002E04F7" w:rsidRPr="00530972" w:rsidRDefault="002E04F7" w:rsidP="002E04F7">
      <w:pPr>
        <w:ind w:firstLine="360"/>
        <w:jc w:val="both"/>
        <w:rPr>
          <w:sz w:val="24"/>
          <w:szCs w:val="24"/>
        </w:rPr>
      </w:pPr>
      <w:r w:rsidRPr="00530972">
        <w:rPr>
          <w:sz w:val="24"/>
          <w:szCs w:val="24"/>
        </w:rPr>
        <w:t xml:space="preserve"> В связи с неисполнением Вами обязательств у нас создается мнение, что Ваши действия направлены на завладение имуществом путем обмана и злоупотребления доверием Арендодателя</w:t>
      </w:r>
    </w:p>
    <w:p w:rsidR="002E04F7" w:rsidRPr="00530972" w:rsidRDefault="002E04F7" w:rsidP="002E04F7">
      <w:pPr>
        <w:ind w:firstLine="360"/>
        <w:jc w:val="both"/>
        <w:rPr>
          <w:sz w:val="24"/>
          <w:szCs w:val="24"/>
        </w:rPr>
      </w:pPr>
      <w:r w:rsidRPr="00530972">
        <w:rPr>
          <w:sz w:val="24"/>
          <w:szCs w:val="24"/>
        </w:rPr>
        <w:t xml:space="preserve">Предлагаем Вам добровольно возвратить арендуемый автомобиль – немедленно, а также денежные средства в сумме </w:t>
      </w:r>
      <w:r w:rsidR="0055271D" w:rsidRPr="00530972">
        <w:rPr>
          <w:rFonts w:eastAsiaTheme="minorEastAsia"/>
          <w:sz w:val="24"/>
          <w:szCs w:val="24"/>
          <w:lang w:eastAsia="zh-CN"/>
        </w:rPr>
        <w:t xml:space="preserve">931 000 </w:t>
      </w:r>
      <w:r w:rsidRPr="00530972">
        <w:rPr>
          <w:color w:val="000000"/>
          <w:sz w:val="24"/>
          <w:szCs w:val="24"/>
        </w:rPr>
        <w:t>тенге Арендодателю</w:t>
      </w:r>
      <w:r w:rsidR="0055271D" w:rsidRPr="00530972">
        <w:rPr>
          <w:sz w:val="24"/>
          <w:szCs w:val="24"/>
        </w:rPr>
        <w:t xml:space="preserve"> в срок до 12</w:t>
      </w:r>
      <w:r w:rsidRPr="00530972">
        <w:rPr>
          <w:sz w:val="24"/>
          <w:szCs w:val="24"/>
        </w:rPr>
        <w:t xml:space="preserve"> декабря </w:t>
      </w:r>
      <w:r w:rsidR="00530972" w:rsidRPr="00530972">
        <w:rPr>
          <w:sz w:val="24"/>
          <w:szCs w:val="24"/>
        </w:rPr>
        <w:t>201_</w:t>
      </w:r>
      <w:r w:rsidRPr="00530972">
        <w:rPr>
          <w:sz w:val="24"/>
          <w:szCs w:val="24"/>
        </w:rPr>
        <w:t xml:space="preserve"> года. В случае если Вы не возвратите денежные средства в указанный срок, оставляем за собой право обращения по данному вопросу в суд и объявить в розыск по угону автомашины. А также о взыскании суммы материального (убытки и неустойка, статья 351 ГК РК) и морального вреда и/или обратиться в другие компетентные органы.</w:t>
      </w:r>
    </w:p>
    <w:p w:rsidR="002E04F7" w:rsidRPr="00530972" w:rsidRDefault="002E04F7" w:rsidP="002E04F7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530972">
        <w:rPr>
          <w:sz w:val="24"/>
          <w:szCs w:val="24"/>
          <w:lang w:val="kk-KZ"/>
        </w:rPr>
        <w:t xml:space="preserve"> </w:t>
      </w:r>
      <w:r w:rsidRPr="00530972">
        <w:rPr>
          <w:color w:val="000000"/>
          <w:sz w:val="24"/>
          <w:szCs w:val="24"/>
          <w:shd w:val="clear" w:color="auto" w:fill="FFFFFF"/>
        </w:rPr>
        <w:t> В соответствии норм </w:t>
      </w:r>
      <w:hyperlink r:id="rId8" w:history="1">
        <w:r w:rsidRPr="00530972">
          <w:rPr>
            <w:rStyle w:val="a8"/>
            <w:sz w:val="24"/>
            <w:szCs w:val="24"/>
            <w:bdr w:val="none" w:sz="0" w:space="0" w:color="auto" w:frame="1"/>
            <w:shd w:val="clear" w:color="auto" w:fill="FFFFFF"/>
          </w:rPr>
          <w:t>ст. 152</w:t>
        </w:r>
      </w:hyperlink>
      <w:r w:rsidR="00045FD5">
        <w:rPr>
          <w:color w:val="000000"/>
          <w:sz w:val="24"/>
          <w:szCs w:val="24"/>
          <w:shd w:val="clear" w:color="auto" w:fill="FFFFFF"/>
        </w:rPr>
        <w:t>,</w:t>
      </w:r>
      <w:r w:rsidRPr="00530972">
        <w:rPr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530972">
          <w:rPr>
            <w:rStyle w:val="a8"/>
            <w:sz w:val="24"/>
            <w:szCs w:val="24"/>
            <w:bdr w:val="none" w:sz="0" w:space="0" w:color="auto" w:frame="1"/>
            <w:shd w:val="clear" w:color="auto" w:fill="FFFFFF"/>
          </w:rPr>
          <w:t>279</w:t>
        </w:r>
      </w:hyperlink>
      <w:r w:rsidRPr="00530972">
        <w:rPr>
          <w:color w:val="000000"/>
          <w:sz w:val="24"/>
          <w:szCs w:val="24"/>
          <w:shd w:val="clear" w:color="auto" w:fill="FFFFFF"/>
        </w:rPr>
        <w:t> ГПК РК и ст. 402 ГК РК, предусматривающие, что судья возвращает исковое заявление, а суд оставляет исковое заявление без рассмотрения, если истцом не соблюден досудебный порядок, установленный законодательством для данной категории дел, обязательный порядок предварительного досудебного разрешения спора и возможность этого порядка не утрачена и сохранены.</w:t>
      </w:r>
    </w:p>
    <w:p w:rsidR="002E04F7" w:rsidRPr="00530972" w:rsidRDefault="002E04F7" w:rsidP="002E04F7">
      <w:pPr>
        <w:ind w:firstLine="360"/>
        <w:jc w:val="both"/>
        <w:rPr>
          <w:sz w:val="24"/>
          <w:szCs w:val="24"/>
        </w:rPr>
      </w:pPr>
      <w:r w:rsidRPr="00530972">
        <w:rPr>
          <w:color w:val="000000"/>
          <w:sz w:val="24"/>
          <w:szCs w:val="24"/>
          <w:shd w:val="clear" w:color="auto" w:fill="FFFFFF"/>
        </w:rPr>
        <w:t>Поскольку этот порядок ни одним из нормативных актов РК не запрещен, н</w:t>
      </w:r>
      <w:r w:rsidRPr="00530972">
        <w:rPr>
          <w:sz w:val="24"/>
          <w:szCs w:val="24"/>
        </w:rPr>
        <w:t>адеемся, что наше дальнейшее сотрудничество с Вами будет продолжат</w:t>
      </w:r>
      <w:r w:rsidR="00FD0F20">
        <w:rPr>
          <w:sz w:val="24"/>
          <w:szCs w:val="24"/>
        </w:rPr>
        <w:t>ь</w:t>
      </w:r>
      <w:bookmarkStart w:id="0" w:name="_GoBack"/>
      <w:bookmarkEnd w:id="0"/>
      <w:r w:rsidRPr="00530972">
        <w:rPr>
          <w:sz w:val="24"/>
          <w:szCs w:val="24"/>
        </w:rPr>
        <w:t>ся на взаимовыгодных и взаимоприемлемых условиях.</w:t>
      </w:r>
    </w:p>
    <w:p w:rsidR="002E04F7" w:rsidRPr="00530972" w:rsidRDefault="002E04F7" w:rsidP="002E04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04F7" w:rsidRPr="00530972" w:rsidRDefault="002E04F7" w:rsidP="002E04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30972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2E04F7" w:rsidRPr="00530972" w:rsidRDefault="002E04F7" w:rsidP="002E04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30972">
        <w:rPr>
          <w:rFonts w:ascii="Times New Roman" w:hAnsi="Times New Roman" w:cs="Times New Roman"/>
          <w:b/>
          <w:sz w:val="24"/>
          <w:szCs w:val="24"/>
        </w:rPr>
        <w:t xml:space="preserve">Представитель по доверенности </w:t>
      </w:r>
    </w:p>
    <w:p w:rsidR="002E04F7" w:rsidRPr="00530972" w:rsidRDefault="002E04F7" w:rsidP="002E04F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E04F7" w:rsidRPr="00530972" w:rsidRDefault="002E04F7" w:rsidP="002E04F7">
      <w:pPr>
        <w:pStyle w:val="a4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30972">
        <w:rPr>
          <w:rFonts w:ascii="Times New Roman" w:hAnsi="Times New Roman" w:cs="Times New Roman"/>
          <w:color w:val="000000"/>
          <w:sz w:val="24"/>
          <w:szCs w:val="24"/>
        </w:rPr>
        <w:t>___________________/</w:t>
      </w:r>
      <w:proofErr w:type="spellStart"/>
      <w:r w:rsidRPr="00530972">
        <w:rPr>
          <w:rFonts w:ascii="Times New Roman" w:hAnsi="Times New Roman" w:cs="Times New Roman"/>
          <w:b/>
          <w:color w:val="000000"/>
          <w:sz w:val="24"/>
          <w:szCs w:val="24"/>
        </w:rPr>
        <w:t>Саржанов</w:t>
      </w:r>
      <w:proofErr w:type="spellEnd"/>
      <w:r w:rsidRPr="005309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Т.</w:t>
      </w: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left="2832"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left="2832" w:firstLine="760"/>
        <w:jc w:val="both"/>
        <w:rPr>
          <w:color w:val="000000"/>
          <w:sz w:val="24"/>
          <w:szCs w:val="24"/>
        </w:rPr>
      </w:pPr>
      <w:r w:rsidRPr="00530972">
        <w:rPr>
          <w:color w:val="000000"/>
          <w:sz w:val="24"/>
          <w:szCs w:val="24"/>
        </w:rPr>
        <w:t>«___» _____________</w:t>
      </w:r>
      <w:r w:rsidR="00530972" w:rsidRPr="00530972">
        <w:rPr>
          <w:color w:val="000000"/>
          <w:sz w:val="24"/>
          <w:szCs w:val="24"/>
        </w:rPr>
        <w:t>201_</w:t>
      </w:r>
      <w:r w:rsidRPr="00530972">
        <w:rPr>
          <w:color w:val="000000"/>
          <w:sz w:val="24"/>
          <w:szCs w:val="24"/>
        </w:rPr>
        <w:t xml:space="preserve"> год</w:t>
      </w: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color w:val="000000"/>
          <w:sz w:val="24"/>
          <w:szCs w:val="24"/>
        </w:rPr>
      </w:pPr>
    </w:p>
    <w:p w:rsidR="002E04F7" w:rsidRPr="00530972" w:rsidRDefault="002E04F7" w:rsidP="002E04F7">
      <w:pPr>
        <w:pStyle w:val="52"/>
        <w:shd w:val="clear" w:color="auto" w:fill="auto"/>
        <w:spacing w:line="206" w:lineRule="exact"/>
        <w:ind w:firstLine="760"/>
        <w:jc w:val="both"/>
        <w:rPr>
          <w:sz w:val="24"/>
          <w:szCs w:val="24"/>
        </w:rPr>
      </w:pPr>
      <w:r w:rsidRPr="00530972">
        <w:rPr>
          <w:color w:val="000000"/>
          <w:sz w:val="24"/>
          <w:szCs w:val="24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p w:rsidR="00F52BCB" w:rsidRPr="00530972" w:rsidRDefault="00F52BCB" w:rsidP="00D31882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124"/>
        <w:jc w:val="both"/>
        <w:rPr>
          <w:rFonts w:ascii="Times New Roman" w:hAnsi="Times New Roman"/>
          <w:b/>
          <w:color w:val="auto"/>
          <w:szCs w:val="24"/>
          <w:lang w:val="kk-KZ"/>
        </w:rPr>
      </w:pPr>
    </w:p>
    <w:p w:rsidR="00F52BCB" w:rsidRPr="00530972" w:rsidRDefault="00F52BCB" w:rsidP="00D31882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124"/>
        <w:jc w:val="both"/>
        <w:rPr>
          <w:rFonts w:ascii="Times New Roman" w:hAnsi="Times New Roman"/>
          <w:b/>
          <w:color w:val="auto"/>
          <w:szCs w:val="24"/>
          <w:lang w:val="kk-KZ"/>
        </w:rPr>
      </w:pPr>
    </w:p>
    <w:sectPr w:rsidR="00F52BCB" w:rsidRPr="00530972" w:rsidSect="00036CCB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6F2"/>
    <w:multiLevelType w:val="hybridMultilevel"/>
    <w:tmpl w:val="60B445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F89"/>
    <w:multiLevelType w:val="hybridMultilevel"/>
    <w:tmpl w:val="D096A7E6"/>
    <w:lvl w:ilvl="0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14357781"/>
    <w:multiLevelType w:val="hybridMultilevel"/>
    <w:tmpl w:val="BE74D9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1AB4"/>
    <w:multiLevelType w:val="hybridMultilevel"/>
    <w:tmpl w:val="38DCBA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62156"/>
    <w:multiLevelType w:val="hybridMultilevel"/>
    <w:tmpl w:val="68A6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1F9B"/>
    <w:multiLevelType w:val="hybridMultilevel"/>
    <w:tmpl w:val="76309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542F"/>
    <w:multiLevelType w:val="hybridMultilevel"/>
    <w:tmpl w:val="A32095C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2E2530"/>
    <w:multiLevelType w:val="hybridMultilevel"/>
    <w:tmpl w:val="7DA21162"/>
    <w:lvl w:ilvl="0" w:tplc="3300DF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6FE8"/>
    <w:multiLevelType w:val="hybridMultilevel"/>
    <w:tmpl w:val="BE4E58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E70D3"/>
    <w:multiLevelType w:val="hybridMultilevel"/>
    <w:tmpl w:val="591013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A2C60"/>
    <w:multiLevelType w:val="hybridMultilevel"/>
    <w:tmpl w:val="211C8E9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A635F"/>
    <w:multiLevelType w:val="multilevel"/>
    <w:tmpl w:val="0AEC6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8107E3"/>
    <w:multiLevelType w:val="multilevel"/>
    <w:tmpl w:val="68587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3A0FAC"/>
    <w:multiLevelType w:val="hybridMultilevel"/>
    <w:tmpl w:val="B6D207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3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970"/>
    <w:rsid w:val="00007E71"/>
    <w:rsid w:val="00011805"/>
    <w:rsid w:val="000156FE"/>
    <w:rsid w:val="0001683E"/>
    <w:rsid w:val="000216B6"/>
    <w:rsid w:val="00027181"/>
    <w:rsid w:val="000277D0"/>
    <w:rsid w:val="00031F51"/>
    <w:rsid w:val="00032FC0"/>
    <w:rsid w:val="00036CCB"/>
    <w:rsid w:val="00045FD5"/>
    <w:rsid w:val="00067C8D"/>
    <w:rsid w:val="0007285E"/>
    <w:rsid w:val="0007429F"/>
    <w:rsid w:val="000810D2"/>
    <w:rsid w:val="000817F2"/>
    <w:rsid w:val="00082FC0"/>
    <w:rsid w:val="00096BA8"/>
    <w:rsid w:val="000A1158"/>
    <w:rsid w:val="000A3D33"/>
    <w:rsid w:val="000B6234"/>
    <w:rsid w:val="000C05DD"/>
    <w:rsid w:val="000C597D"/>
    <w:rsid w:val="000C5B1C"/>
    <w:rsid w:val="000D1621"/>
    <w:rsid w:val="000D6CF9"/>
    <w:rsid w:val="000E10E3"/>
    <w:rsid w:val="00101EC8"/>
    <w:rsid w:val="00103E8A"/>
    <w:rsid w:val="00112AE5"/>
    <w:rsid w:val="001174AB"/>
    <w:rsid w:val="00122D54"/>
    <w:rsid w:val="00123CD5"/>
    <w:rsid w:val="00126877"/>
    <w:rsid w:val="001506C9"/>
    <w:rsid w:val="001670C7"/>
    <w:rsid w:val="001765D5"/>
    <w:rsid w:val="001815F3"/>
    <w:rsid w:val="00182B25"/>
    <w:rsid w:val="001846CC"/>
    <w:rsid w:val="001967F5"/>
    <w:rsid w:val="001B1B17"/>
    <w:rsid w:val="001B734B"/>
    <w:rsid w:val="001C0E3B"/>
    <w:rsid w:val="001F0AB0"/>
    <w:rsid w:val="001F1E05"/>
    <w:rsid w:val="00200877"/>
    <w:rsid w:val="00200EFD"/>
    <w:rsid w:val="00206DB0"/>
    <w:rsid w:val="00207CFD"/>
    <w:rsid w:val="00213C16"/>
    <w:rsid w:val="0021755B"/>
    <w:rsid w:val="002247E9"/>
    <w:rsid w:val="00224BC8"/>
    <w:rsid w:val="002337E8"/>
    <w:rsid w:val="00241CF0"/>
    <w:rsid w:val="002452E8"/>
    <w:rsid w:val="002524A8"/>
    <w:rsid w:val="002526AB"/>
    <w:rsid w:val="002537B4"/>
    <w:rsid w:val="002563AC"/>
    <w:rsid w:val="002612D2"/>
    <w:rsid w:val="00270153"/>
    <w:rsid w:val="00274815"/>
    <w:rsid w:val="00286776"/>
    <w:rsid w:val="0028760F"/>
    <w:rsid w:val="00290DCF"/>
    <w:rsid w:val="00291629"/>
    <w:rsid w:val="0029174B"/>
    <w:rsid w:val="0029292C"/>
    <w:rsid w:val="0029534F"/>
    <w:rsid w:val="002A0DDC"/>
    <w:rsid w:val="002B025D"/>
    <w:rsid w:val="002B6C65"/>
    <w:rsid w:val="002C11D5"/>
    <w:rsid w:val="002C1333"/>
    <w:rsid w:val="002D183D"/>
    <w:rsid w:val="002D2140"/>
    <w:rsid w:val="002D54EB"/>
    <w:rsid w:val="002E04F7"/>
    <w:rsid w:val="002E35C9"/>
    <w:rsid w:val="002E36A9"/>
    <w:rsid w:val="002E5CAC"/>
    <w:rsid w:val="003012FF"/>
    <w:rsid w:val="00302B37"/>
    <w:rsid w:val="00304512"/>
    <w:rsid w:val="00315E25"/>
    <w:rsid w:val="00317E80"/>
    <w:rsid w:val="00323916"/>
    <w:rsid w:val="00325650"/>
    <w:rsid w:val="0033033D"/>
    <w:rsid w:val="003337BC"/>
    <w:rsid w:val="00355C46"/>
    <w:rsid w:val="003650EE"/>
    <w:rsid w:val="00377D64"/>
    <w:rsid w:val="00382350"/>
    <w:rsid w:val="00382F4F"/>
    <w:rsid w:val="003860D9"/>
    <w:rsid w:val="0038651D"/>
    <w:rsid w:val="003927C6"/>
    <w:rsid w:val="003A0815"/>
    <w:rsid w:val="003A22DC"/>
    <w:rsid w:val="003C30E1"/>
    <w:rsid w:val="003C5D7F"/>
    <w:rsid w:val="003D0624"/>
    <w:rsid w:val="003D7FEE"/>
    <w:rsid w:val="003F014C"/>
    <w:rsid w:val="003F5170"/>
    <w:rsid w:val="00407152"/>
    <w:rsid w:val="004072B0"/>
    <w:rsid w:val="004107A8"/>
    <w:rsid w:val="00410B70"/>
    <w:rsid w:val="0041525B"/>
    <w:rsid w:val="00417531"/>
    <w:rsid w:val="00422B18"/>
    <w:rsid w:val="004237BF"/>
    <w:rsid w:val="0043024D"/>
    <w:rsid w:val="00432723"/>
    <w:rsid w:val="00460D54"/>
    <w:rsid w:val="00464912"/>
    <w:rsid w:val="0046789C"/>
    <w:rsid w:val="00471898"/>
    <w:rsid w:val="00472672"/>
    <w:rsid w:val="00475DC6"/>
    <w:rsid w:val="00483892"/>
    <w:rsid w:val="00487EBF"/>
    <w:rsid w:val="00493736"/>
    <w:rsid w:val="004B5828"/>
    <w:rsid w:val="004C2184"/>
    <w:rsid w:val="004C351B"/>
    <w:rsid w:val="004C7A6F"/>
    <w:rsid w:val="004D5964"/>
    <w:rsid w:val="004D6970"/>
    <w:rsid w:val="004F373F"/>
    <w:rsid w:val="004F3E5A"/>
    <w:rsid w:val="005019A6"/>
    <w:rsid w:val="0050215F"/>
    <w:rsid w:val="0050230E"/>
    <w:rsid w:val="0050330D"/>
    <w:rsid w:val="00505300"/>
    <w:rsid w:val="00515947"/>
    <w:rsid w:val="00521EBB"/>
    <w:rsid w:val="005234E0"/>
    <w:rsid w:val="005238C2"/>
    <w:rsid w:val="00530972"/>
    <w:rsid w:val="0053419A"/>
    <w:rsid w:val="0054100B"/>
    <w:rsid w:val="005432A3"/>
    <w:rsid w:val="00544696"/>
    <w:rsid w:val="00546F59"/>
    <w:rsid w:val="0055271D"/>
    <w:rsid w:val="005650D1"/>
    <w:rsid w:val="00566159"/>
    <w:rsid w:val="00577503"/>
    <w:rsid w:val="00594292"/>
    <w:rsid w:val="00597D63"/>
    <w:rsid w:val="005A0AB6"/>
    <w:rsid w:val="005B0F35"/>
    <w:rsid w:val="005C59D2"/>
    <w:rsid w:val="005C6D80"/>
    <w:rsid w:val="005D287F"/>
    <w:rsid w:val="005F13D4"/>
    <w:rsid w:val="0060285E"/>
    <w:rsid w:val="006031BC"/>
    <w:rsid w:val="00606AB8"/>
    <w:rsid w:val="006124E1"/>
    <w:rsid w:val="00615F02"/>
    <w:rsid w:val="00616A77"/>
    <w:rsid w:val="00616EF1"/>
    <w:rsid w:val="00617028"/>
    <w:rsid w:val="00624CAA"/>
    <w:rsid w:val="00637CE5"/>
    <w:rsid w:val="00646C2F"/>
    <w:rsid w:val="00653C9D"/>
    <w:rsid w:val="00655366"/>
    <w:rsid w:val="00666F04"/>
    <w:rsid w:val="006671E5"/>
    <w:rsid w:val="006720CE"/>
    <w:rsid w:val="00684984"/>
    <w:rsid w:val="00686DAF"/>
    <w:rsid w:val="00687A82"/>
    <w:rsid w:val="006A53EC"/>
    <w:rsid w:val="006B6FBC"/>
    <w:rsid w:val="006C4F50"/>
    <w:rsid w:val="006D06E1"/>
    <w:rsid w:val="006E4BE5"/>
    <w:rsid w:val="006E77E9"/>
    <w:rsid w:val="00702C80"/>
    <w:rsid w:val="00721646"/>
    <w:rsid w:val="007235F4"/>
    <w:rsid w:val="00740823"/>
    <w:rsid w:val="007425A4"/>
    <w:rsid w:val="007532BD"/>
    <w:rsid w:val="0075672B"/>
    <w:rsid w:val="007604E7"/>
    <w:rsid w:val="007615F7"/>
    <w:rsid w:val="007738BF"/>
    <w:rsid w:val="007744A0"/>
    <w:rsid w:val="0077635A"/>
    <w:rsid w:val="00780916"/>
    <w:rsid w:val="00784A5B"/>
    <w:rsid w:val="00792106"/>
    <w:rsid w:val="007940AD"/>
    <w:rsid w:val="0079439E"/>
    <w:rsid w:val="007943E8"/>
    <w:rsid w:val="007951C5"/>
    <w:rsid w:val="007A306F"/>
    <w:rsid w:val="007A5F4F"/>
    <w:rsid w:val="007A7C5E"/>
    <w:rsid w:val="007B12DD"/>
    <w:rsid w:val="007B23B3"/>
    <w:rsid w:val="007B56AE"/>
    <w:rsid w:val="007C2F0A"/>
    <w:rsid w:val="007C5220"/>
    <w:rsid w:val="007C744B"/>
    <w:rsid w:val="007D35C6"/>
    <w:rsid w:val="007E36D6"/>
    <w:rsid w:val="007F0227"/>
    <w:rsid w:val="007F4F2D"/>
    <w:rsid w:val="007F6DAA"/>
    <w:rsid w:val="00810FB1"/>
    <w:rsid w:val="008116C2"/>
    <w:rsid w:val="00817E9C"/>
    <w:rsid w:val="00825A03"/>
    <w:rsid w:val="00854BD9"/>
    <w:rsid w:val="00866C17"/>
    <w:rsid w:val="00875A2D"/>
    <w:rsid w:val="0088280C"/>
    <w:rsid w:val="00895096"/>
    <w:rsid w:val="008B6FA7"/>
    <w:rsid w:val="008C24A2"/>
    <w:rsid w:val="008D1EAF"/>
    <w:rsid w:val="008E5201"/>
    <w:rsid w:val="008F28F2"/>
    <w:rsid w:val="008F2D57"/>
    <w:rsid w:val="00903158"/>
    <w:rsid w:val="00903A3D"/>
    <w:rsid w:val="00903FBD"/>
    <w:rsid w:val="00907551"/>
    <w:rsid w:val="00931312"/>
    <w:rsid w:val="009332FC"/>
    <w:rsid w:val="0093668D"/>
    <w:rsid w:val="009374A0"/>
    <w:rsid w:val="009441CB"/>
    <w:rsid w:val="00947C91"/>
    <w:rsid w:val="009527BB"/>
    <w:rsid w:val="009531B5"/>
    <w:rsid w:val="009742DF"/>
    <w:rsid w:val="009765AC"/>
    <w:rsid w:val="00980212"/>
    <w:rsid w:val="009850BD"/>
    <w:rsid w:val="0098552E"/>
    <w:rsid w:val="009858BF"/>
    <w:rsid w:val="0099187F"/>
    <w:rsid w:val="00994AEB"/>
    <w:rsid w:val="009A564A"/>
    <w:rsid w:val="009B0851"/>
    <w:rsid w:val="009B6072"/>
    <w:rsid w:val="009C15FA"/>
    <w:rsid w:val="009C33D1"/>
    <w:rsid w:val="009C62A2"/>
    <w:rsid w:val="009D1E33"/>
    <w:rsid w:val="009D21F8"/>
    <w:rsid w:val="009D381F"/>
    <w:rsid w:val="009D6584"/>
    <w:rsid w:val="009E110D"/>
    <w:rsid w:val="009E43F5"/>
    <w:rsid w:val="009E7BF7"/>
    <w:rsid w:val="009F556C"/>
    <w:rsid w:val="009F753F"/>
    <w:rsid w:val="00A2416D"/>
    <w:rsid w:val="00A24971"/>
    <w:rsid w:val="00A3167B"/>
    <w:rsid w:val="00A31B39"/>
    <w:rsid w:val="00A3406A"/>
    <w:rsid w:val="00A35155"/>
    <w:rsid w:val="00A43B3B"/>
    <w:rsid w:val="00A5132A"/>
    <w:rsid w:val="00A5577E"/>
    <w:rsid w:val="00A66D38"/>
    <w:rsid w:val="00A70219"/>
    <w:rsid w:val="00A751EB"/>
    <w:rsid w:val="00A75E5D"/>
    <w:rsid w:val="00A779A6"/>
    <w:rsid w:val="00A86F68"/>
    <w:rsid w:val="00A93A3F"/>
    <w:rsid w:val="00A94740"/>
    <w:rsid w:val="00A94FE8"/>
    <w:rsid w:val="00AA2A3E"/>
    <w:rsid w:val="00AA7B65"/>
    <w:rsid w:val="00AB4069"/>
    <w:rsid w:val="00AB78B4"/>
    <w:rsid w:val="00AC239A"/>
    <w:rsid w:val="00AD0C5E"/>
    <w:rsid w:val="00AE1F25"/>
    <w:rsid w:val="00AE2DDD"/>
    <w:rsid w:val="00AF1CE3"/>
    <w:rsid w:val="00AF4059"/>
    <w:rsid w:val="00B02187"/>
    <w:rsid w:val="00B16D77"/>
    <w:rsid w:val="00B214A5"/>
    <w:rsid w:val="00B23238"/>
    <w:rsid w:val="00B36EF6"/>
    <w:rsid w:val="00B40418"/>
    <w:rsid w:val="00B46BBE"/>
    <w:rsid w:val="00B47CDE"/>
    <w:rsid w:val="00B51D4B"/>
    <w:rsid w:val="00B56373"/>
    <w:rsid w:val="00B65B74"/>
    <w:rsid w:val="00B718DC"/>
    <w:rsid w:val="00B84391"/>
    <w:rsid w:val="00B93D5B"/>
    <w:rsid w:val="00BB13CD"/>
    <w:rsid w:val="00BB2019"/>
    <w:rsid w:val="00BB6C94"/>
    <w:rsid w:val="00BB759C"/>
    <w:rsid w:val="00BC1EC5"/>
    <w:rsid w:val="00BC5E70"/>
    <w:rsid w:val="00BD0F50"/>
    <w:rsid w:val="00BD62A6"/>
    <w:rsid w:val="00BE05A6"/>
    <w:rsid w:val="00BF2704"/>
    <w:rsid w:val="00C010BC"/>
    <w:rsid w:val="00C02929"/>
    <w:rsid w:val="00C10270"/>
    <w:rsid w:val="00C11DCE"/>
    <w:rsid w:val="00C14B15"/>
    <w:rsid w:val="00C475A4"/>
    <w:rsid w:val="00C5215F"/>
    <w:rsid w:val="00C5471B"/>
    <w:rsid w:val="00C54E86"/>
    <w:rsid w:val="00C57ADC"/>
    <w:rsid w:val="00C62EA9"/>
    <w:rsid w:val="00C65251"/>
    <w:rsid w:val="00C76771"/>
    <w:rsid w:val="00C86769"/>
    <w:rsid w:val="00CA4ED8"/>
    <w:rsid w:val="00CA5FF0"/>
    <w:rsid w:val="00CA66B9"/>
    <w:rsid w:val="00CC1500"/>
    <w:rsid w:val="00CC5C99"/>
    <w:rsid w:val="00CC7850"/>
    <w:rsid w:val="00CC7ABD"/>
    <w:rsid w:val="00CD1EF2"/>
    <w:rsid w:val="00CD29BB"/>
    <w:rsid w:val="00CD32C3"/>
    <w:rsid w:val="00CD689A"/>
    <w:rsid w:val="00CE24BD"/>
    <w:rsid w:val="00CE4E2A"/>
    <w:rsid w:val="00CF13C3"/>
    <w:rsid w:val="00CF2AB6"/>
    <w:rsid w:val="00CF4F41"/>
    <w:rsid w:val="00D015F3"/>
    <w:rsid w:val="00D029B1"/>
    <w:rsid w:val="00D11614"/>
    <w:rsid w:val="00D128A8"/>
    <w:rsid w:val="00D25DB4"/>
    <w:rsid w:val="00D305E0"/>
    <w:rsid w:val="00D31882"/>
    <w:rsid w:val="00D3374B"/>
    <w:rsid w:val="00D37372"/>
    <w:rsid w:val="00D508D2"/>
    <w:rsid w:val="00D50DB7"/>
    <w:rsid w:val="00D5179B"/>
    <w:rsid w:val="00D608A9"/>
    <w:rsid w:val="00D62CF0"/>
    <w:rsid w:val="00D6396E"/>
    <w:rsid w:val="00D85BD3"/>
    <w:rsid w:val="00D928CB"/>
    <w:rsid w:val="00D931C5"/>
    <w:rsid w:val="00DA0E10"/>
    <w:rsid w:val="00DA5270"/>
    <w:rsid w:val="00DB7F91"/>
    <w:rsid w:val="00DD126A"/>
    <w:rsid w:val="00DE17F4"/>
    <w:rsid w:val="00DE26E8"/>
    <w:rsid w:val="00DE2BDF"/>
    <w:rsid w:val="00E018C8"/>
    <w:rsid w:val="00E11047"/>
    <w:rsid w:val="00E20CEF"/>
    <w:rsid w:val="00E272A0"/>
    <w:rsid w:val="00E27C4A"/>
    <w:rsid w:val="00E30B9C"/>
    <w:rsid w:val="00E3158F"/>
    <w:rsid w:val="00E41921"/>
    <w:rsid w:val="00E445C5"/>
    <w:rsid w:val="00E535E4"/>
    <w:rsid w:val="00E655EB"/>
    <w:rsid w:val="00E723E0"/>
    <w:rsid w:val="00E8029E"/>
    <w:rsid w:val="00E827A3"/>
    <w:rsid w:val="00E84A1A"/>
    <w:rsid w:val="00E93CE7"/>
    <w:rsid w:val="00EA1C67"/>
    <w:rsid w:val="00EA56E0"/>
    <w:rsid w:val="00ED2A0C"/>
    <w:rsid w:val="00ED5FD6"/>
    <w:rsid w:val="00ED69A7"/>
    <w:rsid w:val="00F06698"/>
    <w:rsid w:val="00F126D3"/>
    <w:rsid w:val="00F1291E"/>
    <w:rsid w:val="00F31C2D"/>
    <w:rsid w:val="00F52BCB"/>
    <w:rsid w:val="00F56232"/>
    <w:rsid w:val="00F6124F"/>
    <w:rsid w:val="00F667FA"/>
    <w:rsid w:val="00F7224F"/>
    <w:rsid w:val="00F751FE"/>
    <w:rsid w:val="00F7704B"/>
    <w:rsid w:val="00F93001"/>
    <w:rsid w:val="00F968FD"/>
    <w:rsid w:val="00F972A8"/>
    <w:rsid w:val="00FA7761"/>
    <w:rsid w:val="00FC345D"/>
    <w:rsid w:val="00FD0F20"/>
    <w:rsid w:val="00FD68A7"/>
    <w:rsid w:val="00FD7335"/>
    <w:rsid w:val="00FE1C70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F38D6-EE00-4DCA-88CB-A447CAF7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C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931C5"/>
    <w:pPr>
      <w:keepNext/>
      <w:autoSpaceDE/>
      <w:autoSpaceDN/>
      <w:spacing w:line="216" w:lineRule="auto"/>
      <w:outlineLvl w:val="0"/>
    </w:pPr>
    <w:rPr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953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931C5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931C5"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D931C5"/>
    <w:pPr>
      <w:keepNext/>
      <w:ind w:left="-90"/>
      <w:outlineLvl w:val="6"/>
    </w:pPr>
    <w:rPr>
      <w:rFonts w:ascii="Verdana" w:hAnsi="Verdana" w:cs="Verdana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1C5"/>
    <w:rPr>
      <w:bCs/>
      <w:i/>
      <w:iCs/>
    </w:rPr>
  </w:style>
  <w:style w:type="character" w:customStyle="1" w:styleId="40">
    <w:name w:val="Заголовок 4 Знак"/>
    <w:basedOn w:val="a0"/>
    <w:link w:val="4"/>
    <w:semiHidden/>
    <w:rsid w:val="00D931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931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D931C5"/>
    <w:rPr>
      <w:rFonts w:ascii="Verdana" w:hAnsi="Verdana" w:cs="Verdana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4D6970"/>
    <w:pPr>
      <w:ind w:left="720"/>
      <w:contextualSpacing/>
    </w:pPr>
  </w:style>
  <w:style w:type="character" w:customStyle="1" w:styleId="s0">
    <w:name w:val="s0"/>
    <w:basedOn w:val="a0"/>
    <w:rsid w:val="00302B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No Spacing"/>
    <w:link w:val="a5"/>
    <w:uiPriority w:val="1"/>
    <w:qFormat/>
    <w:rsid w:val="0043024D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51">
    <w:name w:val="Основной текст (5)_"/>
    <w:basedOn w:val="a0"/>
    <w:link w:val="52"/>
    <w:rsid w:val="00616EF1"/>
    <w:rPr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16EF1"/>
    <w:pPr>
      <w:widowControl w:val="0"/>
      <w:shd w:val="clear" w:color="auto" w:fill="FFFFFF"/>
      <w:autoSpaceDE/>
      <w:autoSpaceDN/>
      <w:spacing w:line="259" w:lineRule="exact"/>
    </w:pPr>
    <w:rPr>
      <w:sz w:val="22"/>
      <w:szCs w:val="22"/>
    </w:rPr>
  </w:style>
  <w:style w:type="character" w:customStyle="1" w:styleId="2">
    <w:name w:val="Основной текст (2)"/>
    <w:basedOn w:val="a0"/>
    <w:rsid w:val="00483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483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a0"/>
    <w:rsid w:val="00483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rsid w:val="00F61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rsid w:val="004F3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pple-converted-space">
    <w:name w:val="apple-converted-space"/>
    <w:basedOn w:val="a0"/>
    <w:rsid w:val="00875A2D"/>
  </w:style>
  <w:style w:type="character" w:customStyle="1" w:styleId="a5">
    <w:name w:val="Без интервала Знак"/>
    <w:link w:val="a4"/>
    <w:uiPriority w:val="1"/>
    <w:locked/>
    <w:rsid w:val="00F968FD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6">
    <w:name w:val="Normal (Web)"/>
    <w:basedOn w:val="a"/>
    <w:uiPriority w:val="99"/>
    <w:unhideWhenUsed/>
    <w:rsid w:val="00F968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F968FD"/>
    <w:rPr>
      <w:color w:val="0000FF"/>
      <w:u w:val="single"/>
    </w:rPr>
  </w:style>
  <w:style w:type="character" w:customStyle="1" w:styleId="a8">
    <w:name w:val="a"/>
    <w:basedOn w:val="a0"/>
    <w:rsid w:val="00780916"/>
  </w:style>
  <w:style w:type="paragraph" w:customStyle="1" w:styleId="j17">
    <w:name w:val="j17"/>
    <w:basedOn w:val="a"/>
    <w:rsid w:val="00BD0F5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"/>
    <w:rsid w:val="00BD0F5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BD0F50"/>
  </w:style>
  <w:style w:type="character" w:customStyle="1" w:styleId="s9">
    <w:name w:val="s9"/>
    <w:basedOn w:val="a0"/>
    <w:rsid w:val="00BD0F50"/>
  </w:style>
  <w:style w:type="character" w:customStyle="1" w:styleId="s2">
    <w:name w:val="s2"/>
    <w:basedOn w:val="a0"/>
    <w:rsid w:val="00BD0F50"/>
  </w:style>
  <w:style w:type="paragraph" w:customStyle="1" w:styleId="j14">
    <w:name w:val="j14"/>
    <w:basedOn w:val="a"/>
    <w:rsid w:val="00E11047"/>
    <w:pPr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j18">
    <w:name w:val="j18"/>
    <w:basedOn w:val="a"/>
    <w:rsid w:val="00E1104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11047"/>
  </w:style>
  <w:style w:type="paragraph" w:customStyle="1" w:styleId="j15">
    <w:name w:val="j15"/>
    <w:basedOn w:val="a"/>
    <w:rsid w:val="00E1104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531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Текстовый блок"/>
    <w:uiPriority w:val="99"/>
    <w:rsid w:val="00D11614"/>
    <w:rPr>
      <w:rFonts w:ascii="Helvetica" w:eastAsia="ヒラギノ角ゴ Pro W3" w:hAnsi="Helvetica"/>
      <w:color w:val="00000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D54EB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5179B"/>
    <w:rPr>
      <w:b/>
      <w:bCs/>
    </w:rPr>
  </w:style>
  <w:style w:type="character" w:styleId="ab">
    <w:name w:val="Emphasis"/>
    <w:basedOn w:val="a0"/>
    <w:uiPriority w:val="20"/>
    <w:qFormat/>
    <w:rsid w:val="00D5179B"/>
    <w:rPr>
      <w:i/>
      <w:iCs/>
    </w:rPr>
  </w:style>
  <w:style w:type="character" w:customStyle="1" w:styleId="j21">
    <w:name w:val="j21"/>
    <w:basedOn w:val="a0"/>
    <w:rsid w:val="004107A8"/>
  </w:style>
  <w:style w:type="paragraph" w:customStyle="1" w:styleId="j111">
    <w:name w:val="j111"/>
    <w:basedOn w:val="a"/>
    <w:rsid w:val="004107A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j112">
    <w:name w:val="j112"/>
    <w:basedOn w:val="a"/>
    <w:rsid w:val="004107A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j12">
    <w:name w:val="j12"/>
    <w:basedOn w:val="a"/>
    <w:rsid w:val="004107A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j113">
    <w:name w:val="j113"/>
    <w:basedOn w:val="a"/>
    <w:rsid w:val="003F01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0pt">
    <w:name w:val="Основной текст + Полужирный;Интервал 0 pt"/>
    <w:basedOn w:val="a0"/>
    <w:rsid w:val="00903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30pt">
    <w:name w:val="Основной текст (13) + Полужирный;Интервал 0 pt"/>
    <w:basedOn w:val="a0"/>
    <w:rsid w:val="007A5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j22">
    <w:name w:val="j22"/>
    <w:basedOn w:val="a0"/>
    <w:rsid w:val="00CC7850"/>
  </w:style>
  <w:style w:type="character" w:customStyle="1" w:styleId="ac">
    <w:name w:val="Основной текст + Полужирный"/>
    <w:basedOn w:val="a0"/>
    <w:uiPriority w:val="99"/>
    <w:rsid w:val="00AD0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basedOn w:val="a0"/>
    <w:link w:val="31"/>
    <w:rsid w:val="00AD0C5E"/>
    <w:rPr>
      <w:spacing w:val="2"/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d"/>
    <w:rsid w:val="00AD0C5E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spacing w:val="2"/>
      <w:sz w:val="22"/>
      <w:szCs w:val="22"/>
    </w:rPr>
  </w:style>
  <w:style w:type="character" w:customStyle="1" w:styleId="210pt">
    <w:name w:val="Основной текст (21) + Интервал 0 pt"/>
    <w:basedOn w:val="a0"/>
    <w:rsid w:val="007A7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13">
    <w:name w:val="Основной текст Знак1"/>
    <w:basedOn w:val="a0"/>
    <w:link w:val="ae"/>
    <w:uiPriority w:val="99"/>
    <w:rsid w:val="00CD689A"/>
    <w:rPr>
      <w:sz w:val="22"/>
      <w:szCs w:val="22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CD689A"/>
    <w:rPr>
      <w:b/>
      <w:bCs/>
      <w:sz w:val="22"/>
      <w:szCs w:val="22"/>
      <w:shd w:val="clear" w:color="auto" w:fill="FFFFFF"/>
    </w:rPr>
  </w:style>
  <w:style w:type="paragraph" w:styleId="ae">
    <w:name w:val="Body Text"/>
    <w:basedOn w:val="a"/>
    <w:link w:val="13"/>
    <w:uiPriority w:val="99"/>
    <w:rsid w:val="00CD689A"/>
    <w:pPr>
      <w:widowControl w:val="0"/>
      <w:shd w:val="clear" w:color="auto" w:fill="FFFFFF"/>
      <w:autoSpaceDE/>
      <w:autoSpaceDN/>
      <w:spacing w:line="240" w:lineRule="atLeast"/>
    </w:pPr>
    <w:rPr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CD689A"/>
  </w:style>
  <w:style w:type="character" w:customStyle="1" w:styleId="200">
    <w:name w:val="Основной текст (20)_"/>
    <w:basedOn w:val="a0"/>
    <w:link w:val="201"/>
    <w:uiPriority w:val="99"/>
    <w:rsid w:val="00AB78B4"/>
    <w:rPr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AB78B4"/>
    <w:pPr>
      <w:widowControl w:val="0"/>
      <w:shd w:val="clear" w:color="auto" w:fill="FFFFFF"/>
      <w:autoSpaceDE/>
      <w:autoSpaceDN/>
      <w:spacing w:before="240" w:after="60" w:line="240" w:lineRule="atLeast"/>
      <w:jc w:val="center"/>
    </w:pPr>
  </w:style>
  <w:style w:type="character" w:customStyle="1" w:styleId="32">
    <w:name w:val="Основной текст (3)_"/>
    <w:basedOn w:val="a0"/>
    <w:link w:val="33"/>
    <w:uiPriority w:val="99"/>
    <w:rsid w:val="00E723E0"/>
    <w:rPr>
      <w:b/>
      <w:bCs/>
      <w:sz w:val="25"/>
      <w:szCs w:val="25"/>
      <w:shd w:val="clear" w:color="auto" w:fill="FFFFFF"/>
    </w:rPr>
  </w:style>
  <w:style w:type="character" w:customStyle="1" w:styleId="34">
    <w:name w:val="Основной текст (3) + Не полужирный"/>
    <w:basedOn w:val="32"/>
    <w:uiPriority w:val="99"/>
    <w:rsid w:val="00E723E0"/>
    <w:rPr>
      <w:b w:val="0"/>
      <w:bCs w:val="0"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E723E0"/>
    <w:pPr>
      <w:widowControl w:val="0"/>
      <w:shd w:val="clear" w:color="auto" w:fill="FFFFFF"/>
      <w:autoSpaceDE/>
      <w:autoSpaceDN/>
      <w:spacing w:before="300" w:after="60" w:line="240" w:lineRule="atLeast"/>
      <w:jc w:val="both"/>
    </w:pPr>
    <w:rPr>
      <w:b/>
      <w:bCs/>
      <w:sz w:val="25"/>
      <w:szCs w:val="25"/>
    </w:rPr>
  </w:style>
  <w:style w:type="character" w:customStyle="1" w:styleId="120">
    <w:name w:val="Основной текст (12)_"/>
    <w:basedOn w:val="a0"/>
    <w:link w:val="121"/>
    <w:uiPriority w:val="99"/>
    <w:rsid w:val="00082FC0"/>
    <w:rPr>
      <w:b/>
      <w:bCs/>
      <w:shd w:val="clear" w:color="auto" w:fill="FFFFFF"/>
    </w:rPr>
  </w:style>
  <w:style w:type="character" w:customStyle="1" w:styleId="122">
    <w:name w:val="Основной текст (12)"/>
    <w:basedOn w:val="120"/>
    <w:uiPriority w:val="99"/>
    <w:rsid w:val="00082FC0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82FC0"/>
    <w:pPr>
      <w:widowControl w:val="0"/>
      <w:shd w:val="clear" w:color="auto" w:fill="FFFFFF"/>
      <w:autoSpaceDE/>
      <w:autoSpaceDN/>
      <w:spacing w:after="240" w:line="311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479863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4796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26D6-3128-42DC-BA66-427A03B4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дияр</cp:lastModifiedBy>
  <cp:revision>47</cp:revision>
  <cp:lastPrinted>2014-05-14T08:58:00Z</cp:lastPrinted>
  <dcterms:created xsi:type="dcterms:W3CDTF">2014-05-13T07:52:00Z</dcterms:created>
  <dcterms:modified xsi:type="dcterms:W3CDTF">2019-02-10T05:20:00Z</dcterms:modified>
</cp:coreProperties>
</file>